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C46B4" w14:textId="77777777" w:rsidR="00800FE9" w:rsidRDefault="00800FE9" w:rsidP="00EF091C">
      <w:pPr>
        <w:spacing w:after="0" w:line="240" w:lineRule="auto"/>
        <w:rPr>
          <w:rFonts w:eastAsia="TimesNewRomanPSMT" w:cstheme="minorHAnsi"/>
          <w:bCs/>
          <w:sz w:val="24"/>
          <w:szCs w:val="24"/>
        </w:rPr>
      </w:pPr>
    </w:p>
    <w:p w14:paraId="09AFFC70" w14:textId="1CB0647B" w:rsidR="0078736D" w:rsidRPr="00CF4E73" w:rsidRDefault="0078736D" w:rsidP="0078736D">
      <w:p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proofErr w:type="spellStart"/>
      <w:r w:rsidRPr="00CF4E73">
        <w:rPr>
          <w:rFonts w:eastAsia="Times New Roman" w:cs="Times New Roman"/>
          <w:sz w:val="24"/>
          <w:szCs w:val="24"/>
          <w:lang w:eastAsia="pl-PL"/>
        </w:rPr>
        <w:t>L.Dz.</w:t>
      </w:r>
      <w:proofErr w:type="spellEnd"/>
      <w:r w:rsidRPr="00CF4E73">
        <w:rPr>
          <w:rFonts w:eastAsia="Times New Roman" w:cs="Times New Roman"/>
          <w:sz w:val="24"/>
          <w:szCs w:val="24"/>
          <w:lang w:eastAsia="pl-PL"/>
        </w:rPr>
        <w:t>/K-</w:t>
      </w:r>
      <w:proofErr w:type="spellStart"/>
      <w:r w:rsidRPr="00CF4E73">
        <w:rPr>
          <w:rFonts w:eastAsia="Times New Roman" w:cs="Times New Roman"/>
          <w:sz w:val="24"/>
          <w:szCs w:val="24"/>
          <w:lang w:eastAsia="pl-PL"/>
        </w:rPr>
        <w:t>dzpz</w:t>
      </w:r>
      <w:proofErr w:type="spellEnd"/>
      <w:r w:rsidRPr="00CF4E73">
        <w:rPr>
          <w:rFonts w:eastAsia="Times New Roman" w:cs="Times New Roman"/>
          <w:sz w:val="24"/>
          <w:szCs w:val="24"/>
          <w:lang w:eastAsia="pl-PL"/>
        </w:rPr>
        <w:t>/</w:t>
      </w:r>
      <w:r w:rsidR="0014693F">
        <w:rPr>
          <w:rFonts w:eastAsia="Times New Roman" w:cs="Times New Roman"/>
          <w:sz w:val="24"/>
          <w:szCs w:val="24"/>
          <w:lang w:eastAsia="pl-PL"/>
        </w:rPr>
        <w:t>6124</w:t>
      </w:r>
      <w:r w:rsidRPr="00CF4E73">
        <w:rPr>
          <w:rFonts w:eastAsia="Times New Roman" w:cs="Times New Roman"/>
          <w:sz w:val="24"/>
          <w:szCs w:val="24"/>
          <w:lang w:eastAsia="pl-PL"/>
        </w:rPr>
        <w:t>/2021</w:t>
      </w:r>
      <w:r w:rsidRPr="00CF4E73">
        <w:rPr>
          <w:rFonts w:eastAsia="Times New Roman" w:cs="Times New Roman"/>
          <w:sz w:val="24"/>
          <w:szCs w:val="24"/>
          <w:lang w:eastAsia="pl-PL"/>
        </w:rPr>
        <w:tab/>
      </w:r>
      <w:r w:rsidRPr="00CF4E73">
        <w:rPr>
          <w:rFonts w:eastAsia="Times New Roman" w:cs="Times New Roman"/>
          <w:sz w:val="24"/>
          <w:szCs w:val="24"/>
          <w:lang w:eastAsia="pl-PL"/>
        </w:rPr>
        <w:tab/>
      </w:r>
      <w:r w:rsidRPr="00CF4E73">
        <w:rPr>
          <w:rFonts w:eastAsia="Times New Roman" w:cs="Times New Roman"/>
          <w:sz w:val="24"/>
          <w:szCs w:val="24"/>
          <w:lang w:eastAsia="pl-PL"/>
        </w:rPr>
        <w:tab/>
      </w:r>
      <w:r w:rsidRPr="00CF4E73">
        <w:rPr>
          <w:rFonts w:eastAsia="Times New Roman" w:cs="Times New Roman"/>
          <w:sz w:val="24"/>
          <w:szCs w:val="24"/>
          <w:lang w:eastAsia="pl-PL"/>
        </w:rPr>
        <w:tab/>
      </w:r>
      <w:r w:rsidRPr="00CF4E73">
        <w:rPr>
          <w:rFonts w:eastAsia="Times New Roman" w:cs="Times New Roman"/>
          <w:sz w:val="24"/>
          <w:szCs w:val="24"/>
          <w:lang w:eastAsia="pl-PL"/>
        </w:rPr>
        <w:tab/>
      </w:r>
      <w:r w:rsidRPr="00CF4E73">
        <w:rPr>
          <w:rFonts w:eastAsia="Times New Roman" w:cs="Times New Roman"/>
          <w:sz w:val="24"/>
          <w:szCs w:val="24"/>
          <w:lang w:eastAsia="pl-PL"/>
        </w:rPr>
        <w:tab/>
      </w:r>
      <w:r w:rsidRPr="00CF4E73">
        <w:rPr>
          <w:rFonts w:eastAsia="Times New Roman" w:cs="Times New Roman"/>
          <w:sz w:val="24"/>
          <w:szCs w:val="24"/>
          <w:lang w:eastAsia="pl-PL"/>
        </w:rPr>
        <w:tab/>
        <w:t xml:space="preserve">   </w:t>
      </w:r>
      <w:r w:rsidR="00800FE9">
        <w:rPr>
          <w:rFonts w:eastAsia="Times New Roman" w:cs="Times New Roman"/>
          <w:sz w:val="24"/>
          <w:szCs w:val="24"/>
          <w:lang w:eastAsia="pl-PL"/>
        </w:rPr>
        <w:t xml:space="preserve">          </w:t>
      </w:r>
      <w:r w:rsidR="001A2F4A">
        <w:rPr>
          <w:rFonts w:eastAsia="Times New Roman" w:cs="Times New Roman"/>
          <w:sz w:val="24"/>
          <w:szCs w:val="24"/>
          <w:lang w:eastAsia="pl-PL"/>
        </w:rPr>
        <w:t xml:space="preserve">   </w:t>
      </w:r>
      <w:r w:rsidR="00800FE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F4E73">
        <w:rPr>
          <w:rFonts w:eastAsia="Times New Roman" w:cs="Times New Roman"/>
          <w:sz w:val="24"/>
          <w:szCs w:val="24"/>
          <w:lang w:eastAsia="pl-PL"/>
        </w:rPr>
        <w:t>Załącznik nr 2</w:t>
      </w:r>
    </w:p>
    <w:p w14:paraId="3F73FBBA" w14:textId="77777777" w:rsidR="0078736D" w:rsidRPr="00CF4E73" w:rsidRDefault="0078736D" w:rsidP="0078736D">
      <w:pPr>
        <w:spacing w:after="0" w:line="240" w:lineRule="auto"/>
        <w:jc w:val="both"/>
        <w:rPr>
          <w:rFonts w:eastAsia="Times New Roman" w:cs="Times New Roman"/>
          <w:snapToGrid w:val="0"/>
          <w:sz w:val="24"/>
          <w:szCs w:val="20"/>
          <w:lang w:eastAsia="pl-PL"/>
        </w:rPr>
      </w:pPr>
    </w:p>
    <w:p w14:paraId="39A34E00" w14:textId="77777777" w:rsidR="0078736D" w:rsidRPr="00CF4E73" w:rsidRDefault="0078736D" w:rsidP="0078736D">
      <w:pPr>
        <w:spacing w:after="0" w:line="240" w:lineRule="auto"/>
        <w:jc w:val="both"/>
        <w:rPr>
          <w:rFonts w:eastAsia="Times New Roman" w:cs="Times New Roman"/>
          <w:snapToGrid w:val="0"/>
          <w:sz w:val="24"/>
          <w:szCs w:val="20"/>
          <w:lang w:eastAsia="pl-PL"/>
        </w:rPr>
      </w:pPr>
    </w:p>
    <w:p w14:paraId="4C4AAB7D" w14:textId="77777777" w:rsidR="00CF4E73" w:rsidRPr="00CF4E73" w:rsidRDefault="00CF4E73" w:rsidP="0078736D">
      <w:pPr>
        <w:spacing w:after="0" w:line="240" w:lineRule="auto"/>
        <w:jc w:val="both"/>
        <w:rPr>
          <w:rFonts w:eastAsia="Times New Roman" w:cs="Times New Roman"/>
          <w:snapToGrid w:val="0"/>
          <w:sz w:val="24"/>
          <w:szCs w:val="20"/>
          <w:lang w:eastAsia="pl-PL"/>
        </w:rPr>
      </w:pPr>
    </w:p>
    <w:p w14:paraId="48F432C3" w14:textId="77777777" w:rsidR="0078736D" w:rsidRPr="00CF4E73" w:rsidRDefault="0078736D" w:rsidP="0078736D">
      <w:pPr>
        <w:spacing w:after="0" w:line="240" w:lineRule="auto"/>
        <w:jc w:val="both"/>
        <w:rPr>
          <w:rFonts w:eastAsia="Times New Roman" w:cs="Times New Roman"/>
          <w:snapToGrid w:val="0"/>
          <w:sz w:val="24"/>
          <w:szCs w:val="20"/>
          <w:lang w:eastAsia="pl-PL"/>
        </w:rPr>
      </w:pPr>
    </w:p>
    <w:p w14:paraId="5B4C37BB" w14:textId="77777777" w:rsidR="0078736D" w:rsidRPr="00CF4E73" w:rsidRDefault="0078736D" w:rsidP="0078736D">
      <w:pPr>
        <w:spacing w:after="0" w:line="240" w:lineRule="auto"/>
        <w:jc w:val="both"/>
        <w:rPr>
          <w:rFonts w:eastAsia="Times New Roman" w:cs="Calibri"/>
          <w:snapToGrid w:val="0"/>
          <w:sz w:val="20"/>
          <w:szCs w:val="20"/>
          <w:lang w:eastAsia="pl-PL"/>
        </w:rPr>
      </w:pPr>
      <w:r w:rsidRPr="00CF4E73">
        <w:rPr>
          <w:rFonts w:eastAsia="Times New Roman" w:cs="Calibri"/>
          <w:snapToGrid w:val="0"/>
          <w:sz w:val="20"/>
          <w:szCs w:val="20"/>
          <w:lang w:eastAsia="pl-PL"/>
        </w:rPr>
        <w:t>pieczęć adresowa wykonawcy</w:t>
      </w:r>
      <w:r w:rsidRPr="00CF4E73">
        <w:rPr>
          <w:rFonts w:eastAsia="Times New Roman" w:cs="Calibri"/>
          <w:snapToGrid w:val="0"/>
          <w:sz w:val="20"/>
          <w:szCs w:val="20"/>
          <w:lang w:eastAsia="pl-PL"/>
        </w:rPr>
        <w:tab/>
      </w:r>
      <w:r w:rsidRPr="00CF4E73">
        <w:rPr>
          <w:rFonts w:eastAsia="Times New Roman" w:cs="Calibri"/>
          <w:snapToGrid w:val="0"/>
          <w:sz w:val="20"/>
          <w:szCs w:val="20"/>
          <w:lang w:eastAsia="pl-PL"/>
        </w:rPr>
        <w:tab/>
        <w:t>......................................................................................................</w:t>
      </w:r>
    </w:p>
    <w:p w14:paraId="1602F96C" w14:textId="0512ED85" w:rsidR="0078736D" w:rsidRPr="00CF4E73" w:rsidRDefault="0078736D" w:rsidP="0078736D">
      <w:pPr>
        <w:spacing w:after="0" w:line="240" w:lineRule="auto"/>
        <w:jc w:val="both"/>
        <w:rPr>
          <w:rFonts w:eastAsia="Times New Roman" w:cs="Calibri"/>
          <w:snapToGrid w:val="0"/>
          <w:sz w:val="20"/>
          <w:szCs w:val="20"/>
          <w:lang w:eastAsia="pl-PL"/>
        </w:rPr>
      </w:pPr>
      <w:r w:rsidRPr="00CF4E73">
        <w:rPr>
          <w:rFonts w:eastAsia="Times New Roman" w:cs="Calibri"/>
          <w:snapToGrid w:val="0"/>
          <w:sz w:val="20"/>
          <w:szCs w:val="20"/>
          <w:lang w:eastAsia="pl-PL"/>
        </w:rPr>
        <w:t>nazwa i adres siedziby wykonawcy</w:t>
      </w:r>
      <w:r w:rsidRPr="00CF4E73">
        <w:rPr>
          <w:rFonts w:eastAsia="Times New Roman" w:cs="Calibri"/>
          <w:snapToGrid w:val="0"/>
          <w:sz w:val="20"/>
          <w:szCs w:val="20"/>
          <w:lang w:eastAsia="pl-PL"/>
        </w:rPr>
        <w:tab/>
        <w:t>……………………………….…………..…………………………………………….…</w:t>
      </w:r>
    </w:p>
    <w:p w14:paraId="0B275AB6" w14:textId="77777777" w:rsidR="0078736D" w:rsidRPr="00CF4E73" w:rsidRDefault="0078736D" w:rsidP="0078736D">
      <w:pPr>
        <w:spacing w:after="0" w:line="240" w:lineRule="auto"/>
        <w:ind w:left="3402"/>
        <w:jc w:val="both"/>
        <w:rPr>
          <w:rFonts w:eastAsia="Times New Roman" w:cs="Calibri"/>
          <w:snapToGrid w:val="0"/>
          <w:sz w:val="20"/>
          <w:szCs w:val="20"/>
          <w:lang w:val="en-US" w:eastAsia="pl-PL"/>
        </w:rPr>
      </w:pP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>………………………………………………….…………….................................</w:t>
      </w:r>
    </w:p>
    <w:p w14:paraId="7FCFAD9D" w14:textId="77777777" w:rsidR="0078736D" w:rsidRPr="00CF4E73" w:rsidRDefault="0078736D" w:rsidP="0078736D">
      <w:pPr>
        <w:spacing w:after="0" w:line="240" w:lineRule="auto"/>
        <w:ind w:left="3402"/>
        <w:jc w:val="both"/>
        <w:rPr>
          <w:rFonts w:eastAsia="Times New Roman" w:cs="Calibri"/>
          <w:snapToGrid w:val="0"/>
          <w:sz w:val="20"/>
          <w:szCs w:val="20"/>
          <w:lang w:val="en-US" w:eastAsia="pl-PL"/>
        </w:rPr>
      </w:pP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>……..……………….…………………………….……………………………………...</w:t>
      </w:r>
    </w:p>
    <w:p w14:paraId="5D445466" w14:textId="77777777" w:rsidR="0078736D" w:rsidRPr="00CF4E73" w:rsidRDefault="0078736D" w:rsidP="0078736D">
      <w:pPr>
        <w:spacing w:after="0" w:line="240" w:lineRule="auto"/>
        <w:jc w:val="both"/>
        <w:rPr>
          <w:rFonts w:eastAsia="Times New Roman" w:cs="Calibri"/>
          <w:snapToGrid w:val="0"/>
          <w:sz w:val="20"/>
          <w:szCs w:val="20"/>
          <w:lang w:val="en-US" w:eastAsia="pl-PL"/>
        </w:rPr>
      </w:pPr>
      <w:proofErr w:type="spellStart"/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>nr</w:t>
      </w:r>
      <w:proofErr w:type="spellEnd"/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 xml:space="preserve"> tel./</w:t>
      </w:r>
      <w:proofErr w:type="spellStart"/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>faxu</w:t>
      </w:r>
      <w:proofErr w:type="spellEnd"/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 xml:space="preserve"> </w:t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  <w:t>.......................................................................................................</w:t>
      </w:r>
    </w:p>
    <w:p w14:paraId="2166AA58" w14:textId="77777777" w:rsidR="0078736D" w:rsidRPr="00CF4E73" w:rsidRDefault="0078736D" w:rsidP="0078736D">
      <w:pPr>
        <w:spacing w:after="0" w:line="240" w:lineRule="auto"/>
        <w:jc w:val="both"/>
        <w:rPr>
          <w:rFonts w:eastAsia="Times New Roman" w:cs="Calibri"/>
          <w:snapToGrid w:val="0"/>
          <w:sz w:val="20"/>
          <w:szCs w:val="20"/>
          <w:lang w:val="en-US" w:eastAsia="pl-PL"/>
        </w:rPr>
      </w:pP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>REGON</w:t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  <w:t>.......................................................................................................</w:t>
      </w:r>
    </w:p>
    <w:p w14:paraId="7AA1AAE9" w14:textId="77777777" w:rsidR="0078736D" w:rsidRPr="00CF4E73" w:rsidRDefault="0078736D" w:rsidP="0078736D">
      <w:pPr>
        <w:spacing w:after="0" w:line="240" w:lineRule="auto"/>
        <w:jc w:val="both"/>
        <w:rPr>
          <w:rFonts w:eastAsia="Times New Roman" w:cs="Calibri"/>
          <w:snapToGrid w:val="0"/>
          <w:sz w:val="20"/>
          <w:szCs w:val="20"/>
          <w:lang w:val="en-US" w:eastAsia="pl-PL"/>
        </w:rPr>
      </w:pP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>NIP</w:t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  <w:t>.......................................................................................................</w:t>
      </w:r>
    </w:p>
    <w:p w14:paraId="2726AEA6" w14:textId="77777777" w:rsidR="0078736D" w:rsidRPr="00CF4E73" w:rsidRDefault="0078736D" w:rsidP="0078736D">
      <w:pPr>
        <w:spacing w:after="0" w:line="240" w:lineRule="auto"/>
        <w:jc w:val="both"/>
        <w:rPr>
          <w:rFonts w:eastAsia="Times New Roman" w:cs="Calibri"/>
          <w:snapToGrid w:val="0"/>
          <w:sz w:val="20"/>
          <w:szCs w:val="20"/>
          <w:lang w:val="en-US" w:eastAsia="pl-PL"/>
        </w:rPr>
      </w:pP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>KRS/CEIDG</w:t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  <w:t>.......................................................................................................</w:t>
      </w:r>
    </w:p>
    <w:p w14:paraId="1206CF7A" w14:textId="77777777" w:rsidR="0078736D" w:rsidRPr="00CF4E73" w:rsidRDefault="0078736D" w:rsidP="0078736D">
      <w:pPr>
        <w:spacing w:after="0" w:line="240" w:lineRule="auto"/>
        <w:jc w:val="both"/>
        <w:rPr>
          <w:rFonts w:eastAsia="Times New Roman" w:cs="Calibri"/>
          <w:snapToGrid w:val="0"/>
          <w:sz w:val="20"/>
          <w:szCs w:val="20"/>
          <w:lang w:val="en-US" w:eastAsia="pl-PL"/>
        </w:rPr>
      </w:pP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>internet http://</w:t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  <w:t>.......................................................................................................</w:t>
      </w:r>
    </w:p>
    <w:p w14:paraId="2A524580" w14:textId="77777777" w:rsidR="0078736D" w:rsidRPr="00CF4E73" w:rsidRDefault="0078736D" w:rsidP="0078736D">
      <w:pPr>
        <w:spacing w:after="0" w:line="240" w:lineRule="auto"/>
        <w:jc w:val="both"/>
        <w:rPr>
          <w:rFonts w:eastAsia="Times New Roman" w:cs="Calibri"/>
          <w:snapToGrid w:val="0"/>
          <w:sz w:val="20"/>
          <w:szCs w:val="20"/>
          <w:lang w:val="en-US" w:eastAsia="pl-PL"/>
        </w:rPr>
      </w:pP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>e-mail</w:t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</w:r>
      <w:r w:rsidRPr="00CF4E73">
        <w:rPr>
          <w:rFonts w:eastAsia="Times New Roman" w:cs="Calibri"/>
          <w:snapToGrid w:val="0"/>
          <w:sz w:val="20"/>
          <w:szCs w:val="20"/>
          <w:lang w:val="en-US" w:eastAsia="pl-PL"/>
        </w:rPr>
        <w:tab/>
        <w:t>.......................................................................................................</w:t>
      </w:r>
    </w:p>
    <w:p w14:paraId="31411299" w14:textId="77777777" w:rsidR="0078736D" w:rsidRPr="00365CBB" w:rsidRDefault="0078736D" w:rsidP="0078736D">
      <w:pPr>
        <w:widowControl w:val="0"/>
        <w:spacing w:after="0" w:line="240" w:lineRule="auto"/>
        <w:ind w:left="4956"/>
        <w:jc w:val="both"/>
        <w:rPr>
          <w:rFonts w:eastAsia="Times New Roman" w:cs="Calibri"/>
          <w:b/>
          <w:sz w:val="24"/>
          <w:szCs w:val="24"/>
          <w:lang w:val="en-US" w:eastAsia="pl-PL"/>
        </w:rPr>
      </w:pPr>
    </w:p>
    <w:p w14:paraId="28733BEB" w14:textId="77777777" w:rsidR="0078736D" w:rsidRPr="00365CBB" w:rsidRDefault="0078736D" w:rsidP="0078736D">
      <w:pPr>
        <w:widowControl w:val="0"/>
        <w:spacing w:after="0" w:line="240" w:lineRule="auto"/>
        <w:ind w:left="4956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365CBB">
        <w:rPr>
          <w:rFonts w:eastAsia="Times New Roman" w:cs="Calibri"/>
          <w:b/>
          <w:sz w:val="24"/>
          <w:szCs w:val="24"/>
          <w:lang w:eastAsia="pl-PL"/>
        </w:rPr>
        <w:t xml:space="preserve">Państwowa Wyższa Szkoła </w:t>
      </w:r>
    </w:p>
    <w:p w14:paraId="67CE7305" w14:textId="77777777" w:rsidR="0078736D" w:rsidRPr="00365CBB" w:rsidRDefault="0078736D" w:rsidP="0078736D">
      <w:pPr>
        <w:widowControl w:val="0"/>
        <w:spacing w:after="0" w:line="240" w:lineRule="auto"/>
        <w:ind w:left="4956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365CBB">
        <w:rPr>
          <w:rFonts w:eastAsia="Times New Roman" w:cs="Calibri"/>
          <w:b/>
          <w:sz w:val="24"/>
          <w:szCs w:val="24"/>
          <w:lang w:eastAsia="pl-PL"/>
        </w:rPr>
        <w:t>Zawodowa w Tarnowie</w:t>
      </w:r>
    </w:p>
    <w:p w14:paraId="761F800C" w14:textId="77777777" w:rsidR="0078736D" w:rsidRPr="00365CBB" w:rsidRDefault="0078736D" w:rsidP="0078736D">
      <w:pPr>
        <w:widowControl w:val="0"/>
        <w:spacing w:after="0" w:line="240" w:lineRule="auto"/>
        <w:ind w:left="4956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365CBB">
        <w:rPr>
          <w:rFonts w:eastAsia="Times New Roman" w:cs="Calibri"/>
          <w:b/>
          <w:sz w:val="24"/>
          <w:szCs w:val="24"/>
          <w:lang w:eastAsia="pl-PL"/>
        </w:rPr>
        <w:t>ul. Mickiewicza 8</w:t>
      </w:r>
    </w:p>
    <w:p w14:paraId="31804884" w14:textId="77777777" w:rsidR="0078736D" w:rsidRPr="00365CBB" w:rsidRDefault="0078736D" w:rsidP="0078736D">
      <w:pPr>
        <w:widowControl w:val="0"/>
        <w:spacing w:after="0" w:line="240" w:lineRule="auto"/>
        <w:ind w:left="4956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365CBB">
        <w:rPr>
          <w:rFonts w:eastAsia="Times New Roman" w:cs="Calibri"/>
          <w:b/>
          <w:sz w:val="24"/>
          <w:szCs w:val="24"/>
          <w:lang w:eastAsia="pl-PL"/>
        </w:rPr>
        <w:t>33-100 Tarnów</w:t>
      </w:r>
    </w:p>
    <w:p w14:paraId="216AC90C" w14:textId="77777777" w:rsidR="0078736D" w:rsidRPr="00365CBB" w:rsidRDefault="0078736D" w:rsidP="0078736D">
      <w:pPr>
        <w:keepNext/>
        <w:spacing w:after="0" w:line="240" w:lineRule="auto"/>
        <w:jc w:val="center"/>
        <w:outlineLvl w:val="0"/>
        <w:rPr>
          <w:rFonts w:eastAsia="Times New Roman" w:cs="Calibri"/>
          <w:b/>
          <w:sz w:val="24"/>
          <w:szCs w:val="24"/>
          <w:lang w:eastAsia="pl-PL"/>
        </w:rPr>
      </w:pPr>
    </w:p>
    <w:p w14:paraId="18AF83B7" w14:textId="77777777" w:rsidR="0078736D" w:rsidRPr="00365CBB" w:rsidRDefault="0078736D" w:rsidP="0078736D">
      <w:pPr>
        <w:keepNext/>
        <w:spacing w:after="0" w:line="240" w:lineRule="auto"/>
        <w:jc w:val="center"/>
        <w:outlineLvl w:val="0"/>
        <w:rPr>
          <w:rFonts w:eastAsia="Times New Roman" w:cs="Calibri"/>
          <w:b/>
          <w:sz w:val="24"/>
          <w:szCs w:val="24"/>
          <w:lang w:eastAsia="pl-PL"/>
        </w:rPr>
      </w:pPr>
      <w:r w:rsidRPr="00365CBB">
        <w:rPr>
          <w:rFonts w:eastAsia="Times New Roman" w:cs="Calibri"/>
          <w:b/>
          <w:sz w:val="24"/>
          <w:szCs w:val="24"/>
          <w:lang w:eastAsia="pl-PL"/>
        </w:rPr>
        <w:t>OFERTA</w:t>
      </w:r>
    </w:p>
    <w:p w14:paraId="205CB95B" w14:textId="77777777" w:rsidR="0078736D" w:rsidRPr="00365CBB" w:rsidRDefault="0078736D" w:rsidP="0078736D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203FA28A" w14:textId="18A4395F" w:rsidR="0078736D" w:rsidRPr="00365CBB" w:rsidRDefault="0078736D" w:rsidP="0078736D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365CBB">
        <w:rPr>
          <w:rFonts w:eastAsia="Times New Roman" w:cs="Calibri"/>
          <w:sz w:val="24"/>
          <w:szCs w:val="24"/>
          <w:lang w:eastAsia="pl-PL"/>
        </w:rPr>
        <w:t xml:space="preserve">Na podstawie zapytania ofertowego na </w:t>
      </w:r>
      <w:r w:rsidR="0068398E" w:rsidRPr="00365CBB">
        <w:rPr>
          <w:rFonts w:eastAsia="Times New Roman" w:cstheme="minorHAnsi"/>
          <w:b/>
          <w:sz w:val="24"/>
          <w:szCs w:val="24"/>
        </w:rPr>
        <w:t>„D</w:t>
      </w:r>
      <w:r w:rsidR="00577825">
        <w:rPr>
          <w:rFonts w:cstheme="minorHAnsi"/>
          <w:b/>
          <w:sz w:val="24"/>
          <w:szCs w:val="24"/>
        </w:rPr>
        <w:t>ostawę płyt ewaluacyjn</w:t>
      </w:r>
      <w:r w:rsidR="0014693F">
        <w:rPr>
          <w:rFonts w:cstheme="minorHAnsi"/>
          <w:b/>
          <w:sz w:val="24"/>
          <w:szCs w:val="24"/>
        </w:rPr>
        <w:t>ych</w:t>
      </w:r>
      <w:r w:rsidR="0068398E" w:rsidRPr="00365CBB">
        <w:rPr>
          <w:rFonts w:cstheme="minorHAnsi"/>
          <w:b/>
          <w:sz w:val="24"/>
          <w:szCs w:val="24"/>
        </w:rPr>
        <w:t xml:space="preserve"> dla Wydziału Politechnicznego PWSZ w Tarnowie</w:t>
      </w:r>
      <w:r w:rsidR="0068398E" w:rsidRPr="00365CBB">
        <w:rPr>
          <w:rFonts w:eastAsia="Times New Roman" w:cstheme="minorHAnsi"/>
          <w:b/>
          <w:sz w:val="24"/>
          <w:szCs w:val="24"/>
        </w:rPr>
        <w:t xml:space="preserve">” </w:t>
      </w:r>
      <w:r w:rsidRPr="00365CBB">
        <w:rPr>
          <w:rFonts w:eastAsia="Times New Roman" w:cs="Calibri"/>
          <w:sz w:val="24"/>
          <w:szCs w:val="24"/>
          <w:lang w:eastAsia="pl-PL"/>
        </w:rPr>
        <w:t>oferujemy realizację zamówienia na następujących warunkach:</w:t>
      </w:r>
    </w:p>
    <w:p w14:paraId="444B50BD" w14:textId="77777777" w:rsidR="0078736D" w:rsidRPr="00365CBB" w:rsidRDefault="0078736D" w:rsidP="0078736D">
      <w:pPr>
        <w:spacing w:after="0" w:line="240" w:lineRule="auto"/>
        <w:jc w:val="both"/>
        <w:rPr>
          <w:rFonts w:eastAsia="Times New Roman" w:cs="Calibri"/>
          <w:snapToGrid w:val="0"/>
          <w:sz w:val="24"/>
          <w:szCs w:val="24"/>
          <w:lang w:eastAsia="pl-PL"/>
        </w:rPr>
      </w:pPr>
    </w:p>
    <w:p w14:paraId="0E7B7DC8" w14:textId="4A95ED40" w:rsidR="001A2F4A" w:rsidRPr="00365CBB" w:rsidRDefault="001A2F4A" w:rsidP="0078736D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3E50D72D" w14:textId="77777777" w:rsidR="00FD2D45" w:rsidRPr="00BA1599" w:rsidRDefault="00FD2D45" w:rsidP="00FD2D4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W</w:t>
      </w:r>
      <w:r w:rsidRPr="00BA1599">
        <w:rPr>
          <w:rFonts w:eastAsia="Times New Roman" w:cs="Calibri"/>
          <w:sz w:val="24"/>
          <w:szCs w:val="24"/>
          <w:lang w:eastAsia="pl-PL"/>
        </w:rPr>
        <w:t>artość</w:t>
      </w:r>
      <w:r>
        <w:rPr>
          <w:rFonts w:eastAsia="Times New Roman" w:cs="Calibri"/>
          <w:sz w:val="24"/>
          <w:szCs w:val="24"/>
          <w:lang w:eastAsia="pl-PL"/>
        </w:rPr>
        <w:t xml:space="preserve"> netto</w:t>
      </w:r>
      <w:r w:rsidRPr="00BA1599">
        <w:rPr>
          <w:rFonts w:eastAsia="Times New Roman" w:cs="Calibri"/>
          <w:sz w:val="24"/>
          <w:szCs w:val="24"/>
          <w:lang w:eastAsia="pl-PL"/>
        </w:rPr>
        <w:t xml:space="preserve"> …………………</w:t>
      </w:r>
      <w:r>
        <w:rPr>
          <w:rFonts w:eastAsia="Times New Roman" w:cs="Calibri"/>
          <w:sz w:val="24"/>
          <w:szCs w:val="24"/>
          <w:lang w:eastAsia="pl-PL"/>
        </w:rPr>
        <w:t xml:space="preserve"> zł</w:t>
      </w:r>
    </w:p>
    <w:p w14:paraId="3E5BB210" w14:textId="77777777" w:rsidR="00FD2D45" w:rsidRDefault="00FD2D45" w:rsidP="00FD2D4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Cena brutto - …………………..zł</w:t>
      </w:r>
    </w:p>
    <w:p w14:paraId="5ECAEC0C" w14:textId="5A1D80FB" w:rsidR="00FD2D45" w:rsidRPr="00365CBB" w:rsidRDefault="00577825" w:rsidP="00FD2D4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w</w:t>
      </w:r>
      <w:r w:rsidR="00FD2D45">
        <w:rPr>
          <w:rFonts w:eastAsia="Times New Roman" w:cs="Calibri"/>
          <w:sz w:val="24"/>
          <w:szCs w:val="24"/>
          <w:lang w:eastAsia="pl-PL"/>
        </w:rPr>
        <w:t xml:space="preserve"> tym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51"/>
        <w:gridCol w:w="1276"/>
        <w:gridCol w:w="1559"/>
        <w:gridCol w:w="1559"/>
      </w:tblGrid>
      <w:tr w:rsidR="00FD2D45" w:rsidRPr="00365CBB" w14:paraId="5C39C587" w14:textId="77777777" w:rsidTr="000F68C2">
        <w:trPr>
          <w:trHeight w:val="28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CE7934" w14:textId="77777777" w:rsidR="00FD2D45" w:rsidRPr="00365CBB" w:rsidRDefault="00FD2D45" w:rsidP="0014304A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</w:pPr>
            <w:r w:rsidRPr="00365CBB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10C887E" w14:textId="77777777" w:rsidR="00FD2D45" w:rsidRPr="00365CBB" w:rsidRDefault="00FD2D45" w:rsidP="000F68C2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</w:pPr>
            <w:r w:rsidRPr="00365CBB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Nazwa, rodzaj sprzętu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DD4A5B" w14:textId="77777777" w:rsidR="00FD2D45" w:rsidRDefault="00FD2D45" w:rsidP="000F68C2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</w:pPr>
            <w:r w:rsidRPr="00365CBB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Ilość</w:t>
            </w:r>
          </w:p>
          <w:p w14:paraId="2C7A2CD9" w14:textId="77777777" w:rsidR="00FD2D45" w:rsidRPr="00365CBB" w:rsidRDefault="00FD2D45" w:rsidP="000F68C2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[szt.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17459D" w14:textId="77777777" w:rsidR="00FD2D45" w:rsidRDefault="00FD2D45" w:rsidP="000F68C2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Okres gwarancji</w:t>
            </w:r>
          </w:p>
          <w:p w14:paraId="25D68E80" w14:textId="77777777" w:rsidR="00FD2D45" w:rsidRPr="00365CBB" w:rsidRDefault="00FD2D45" w:rsidP="000F68C2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[</w:t>
            </w:r>
            <w:r w:rsidRPr="00365CBB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 xml:space="preserve">liczba </w:t>
            </w:r>
            <w:r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miesięcy</w:t>
            </w:r>
            <w:r w:rsidRPr="00365CBB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257EA5" w14:textId="77777777" w:rsidR="00FD2D45" w:rsidRPr="00365CBB" w:rsidRDefault="00FD2D45" w:rsidP="000F68C2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</w:pPr>
            <w:r w:rsidRPr="00365CBB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Cena jednostkowa [zł brutto]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7857FC" w14:textId="77777777" w:rsidR="00FD2D45" w:rsidRPr="00365CBB" w:rsidRDefault="00FD2D45" w:rsidP="000F68C2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</w:pPr>
            <w:r w:rsidRPr="00365CBB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Łączna cena</w:t>
            </w:r>
          </w:p>
          <w:p w14:paraId="63D4226E" w14:textId="77777777" w:rsidR="00FD2D45" w:rsidRPr="00365CBB" w:rsidRDefault="00FD2D45" w:rsidP="000F68C2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</w:pPr>
            <w:r w:rsidRPr="00365CBB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[zł brutto]</w:t>
            </w:r>
          </w:p>
        </w:tc>
      </w:tr>
      <w:tr w:rsidR="00BE430E" w:rsidRPr="00365CBB" w14:paraId="78040AD1" w14:textId="77777777" w:rsidTr="000F68C2">
        <w:trPr>
          <w:trHeight w:val="288"/>
        </w:trPr>
        <w:tc>
          <w:tcPr>
            <w:tcW w:w="567" w:type="dxa"/>
            <w:shd w:val="clear" w:color="auto" w:fill="auto"/>
            <w:noWrap/>
          </w:tcPr>
          <w:p w14:paraId="59A6736B" w14:textId="340E7E68" w:rsidR="00BE430E" w:rsidRPr="00365CBB" w:rsidRDefault="009D7DEC" w:rsidP="0014304A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</w:tcPr>
          <w:p w14:paraId="7D4B1CCA" w14:textId="77777777" w:rsidR="00BE430E" w:rsidRDefault="00BE430E" w:rsidP="000F68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3C4B0B">
              <w:rPr>
                <w:sz w:val="24"/>
                <w:szCs w:val="24"/>
              </w:rPr>
              <w:t>P</w:t>
            </w:r>
            <w:r w:rsidR="0014304A">
              <w:rPr>
                <w:sz w:val="24"/>
                <w:szCs w:val="24"/>
              </w:rPr>
              <w:t>łyta ewaluacyjna z układem FPGA</w:t>
            </w:r>
          </w:p>
          <w:p w14:paraId="61A6C488" w14:textId="659A8835" w:rsidR="0014304A" w:rsidRPr="00365CBB" w:rsidRDefault="0014304A" w:rsidP="000F68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……….</w:t>
            </w:r>
          </w:p>
        </w:tc>
        <w:tc>
          <w:tcPr>
            <w:tcW w:w="851" w:type="dxa"/>
            <w:shd w:val="clear" w:color="auto" w:fill="auto"/>
            <w:noWrap/>
          </w:tcPr>
          <w:p w14:paraId="55CE8E7D" w14:textId="4616F7B9" w:rsidR="00BE430E" w:rsidRPr="00365CBB" w:rsidRDefault="009D7DEC" w:rsidP="000F68C2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  <w:r>
              <w:rPr>
                <w:rFonts w:eastAsia="Calibri" w:cs="Calibri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703D3FA1" w14:textId="77777777" w:rsidR="00BE430E" w:rsidRPr="00365CBB" w:rsidRDefault="00BE430E" w:rsidP="000F68C2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78BEE4BE" w14:textId="77777777" w:rsidR="00BE430E" w:rsidRPr="00365CBB" w:rsidRDefault="00BE430E" w:rsidP="000F68C2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4E5A4489" w14:textId="77777777" w:rsidR="00BE430E" w:rsidRPr="00365CBB" w:rsidRDefault="00BE430E" w:rsidP="000F68C2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</w:tr>
    </w:tbl>
    <w:p w14:paraId="2E4B753D" w14:textId="1D2E5F6B" w:rsidR="00FD2D45" w:rsidRPr="00365CBB" w:rsidRDefault="00050558" w:rsidP="00FD2D4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Czas </w:t>
      </w:r>
      <w:r w:rsidR="00FD2D45">
        <w:rPr>
          <w:rFonts w:eastAsia="Times New Roman" w:cs="Calibri"/>
          <w:sz w:val="24"/>
          <w:szCs w:val="24"/>
          <w:lang w:eastAsia="pl-PL"/>
        </w:rPr>
        <w:t xml:space="preserve">dostawy </w:t>
      </w:r>
      <w:r w:rsidR="00FD2D45" w:rsidRPr="00365CBB">
        <w:rPr>
          <w:rFonts w:eastAsia="Times New Roman" w:cs="Calibri"/>
          <w:sz w:val="24"/>
          <w:szCs w:val="24"/>
          <w:lang w:eastAsia="pl-PL"/>
        </w:rPr>
        <w:t xml:space="preserve">- …….. </w:t>
      </w:r>
      <w:r w:rsidR="00FD2D45">
        <w:rPr>
          <w:rFonts w:eastAsia="Times New Roman" w:cs="Calibri"/>
          <w:sz w:val="24"/>
          <w:szCs w:val="24"/>
          <w:lang w:eastAsia="pl-PL"/>
        </w:rPr>
        <w:t>dni od podpisania umowy.</w:t>
      </w:r>
    </w:p>
    <w:p w14:paraId="1FDD6AC6" w14:textId="77777777" w:rsidR="00FD2D45" w:rsidRPr="00365CBB" w:rsidRDefault="00FD2D45" w:rsidP="00FD2D4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045B62AE" w14:textId="3519F9A5" w:rsidR="00FA42DE" w:rsidRPr="00FA42DE" w:rsidRDefault="00FA42DE" w:rsidP="00FA42DE">
      <w:pPr>
        <w:numPr>
          <w:ilvl w:val="0"/>
          <w:numId w:val="35"/>
        </w:numPr>
        <w:tabs>
          <w:tab w:val="left" w:pos="3000"/>
        </w:tabs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Oświadczamy, że </w:t>
      </w:r>
      <w:r w:rsidRPr="00FA42DE">
        <w:rPr>
          <w:rFonts w:eastAsia="Times New Roman" w:cs="Arial"/>
          <w:sz w:val="24"/>
          <w:szCs w:val="24"/>
          <w:lang w:eastAsia="pl-PL"/>
        </w:rPr>
        <w:t>posiada</w:t>
      </w:r>
      <w:r>
        <w:rPr>
          <w:rFonts w:eastAsia="Times New Roman" w:cs="Arial"/>
          <w:sz w:val="24"/>
          <w:szCs w:val="24"/>
          <w:lang w:eastAsia="pl-PL"/>
        </w:rPr>
        <w:t xml:space="preserve">my </w:t>
      </w:r>
      <w:r w:rsidRPr="00FA42DE">
        <w:rPr>
          <w:rFonts w:eastAsia="Times New Roman" w:cs="Arial"/>
          <w:sz w:val="24"/>
          <w:szCs w:val="24"/>
          <w:lang w:eastAsia="pl-PL"/>
        </w:rPr>
        <w:t xml:space="preserve">zdolność techniczną </w:t>
      </w:r>
      <w:r>
        <w:rPr>
          <w:rFonts w:eastAsia="Times New Roman" w:cs="Arial"/>
          <w:sz w:val="24"/>
          <w:szCs w:val="24"/>
          <w:lang w:eastAsia="pl-PL"/>
        </w:rPr>
        <w:t xml:space="preserve">i </w:t>
      </w:r>
      <w:r w:rsidRPr="00FA42DE">
        <w:rPr>
          <w:rFonts w:eastAsia="Times New Roman" w:cs="Arial"/>
          <w:sz w:val="24"/>
          <w:szCs w:val="24"/>
          <w:lang w:eastAsia="pl-PL"/>
        </w:rPr>
        <w:t>zawodową</w:t>
      </w:r>
      <w:r>
        <w:rPr>
          <w:rFonts w:eastAsia="Times New Roman" w:cs="Arial"/>
          <w:sz w:val="24"/>
          <w:szCs w:val="24"/>
          <w:lang w:eastAsia="pl-PL"/>
        </w:rPr>
        <w:t>,</w:t>
      </w:r>
      <w:r w:rsidRPr="00FA42DE">
        <w:rPr>
          <w:rFonts w:eastAsia="Times New Roman" w:cs="Arial"/>
          <w:sz w:val="24"/>
          <w:szCs w:val="24"/>
          <w:lang w:eastAsia="pl-PL"/>
        </w:rPr>
        <w:t xml:space="preserve"> posiada</w:t>
      </w:r>
      <w:r>
        <w:rPr>
          <w:rFonts w:eastAsia="Times New Roman" w:cs="Arial"/>
          <w:sz w:val="24"/>
          <w:szCs w:val="24"/>
          <w:lang w:eastAsia="pl-PL"/>
        </w:rPr>
        <w:t xml:space="preserve">my </w:t>
      </w:r>
      <w:r w:rsidRPr="00FA42DE">
        <w:rPr>
          <w:rFonts w:eastAsia="Times New Roman" w:cs="Arial"/>
          <w:sz w:val="24"/>
          <w:szCs w:val="24"/>
          <w:lang w:eastAsia="pl-PL"/>
        </w:rPr>
        <w:t>wiedzę i doświadczenie niezbędne do prawidłowej realizacji zamówienia</w:t>
      </w:r>
      <w:r>
        <w:rPr>
          <w:rFonts w:eastAsia="Times New Roman" w:cs="Arial"/>
          <w:sz w:val="24"/>
          <w:szCs w:val="24"/>
          <w:lang w:eastAsia="pl-PL"/>
        </w:rPr>
        <w:t>.</w:t>
      </w:r>
    </w:p>
    <w:p w14:paraId="43B3EBDF" w14:textId="0AB47390" w:rsidR="0078736D" w:rsidRPr="00365CBB" w:rsidRDefault="0078736D" w:rsidP="0078736D">
      <w:pPr>
        <w:numPr>
          <w:ilvl w:val="0"/>
          <w:numId w:val="35"/>
        </w:numPr>
        <w:tabs>
          <w:tab w:val="left" w:pos="3000"/>
        </w:tabs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65CBB">
        <w:rPr>
          <w:rFonts w:eastAsia="Times New Roman" w:cs="Times New Roman"/>
          <w:sz w:val="24"/>
          <w:szCs w:val="24"/>
          <w:lang w:eastAsia="pl-PL"/>
        </w:rPr>
        <w:t xml:space="preserve">Oświadczamy, że cena oferty obejmuje pełen zakres </w:t>
      </w:r>
      <w:r w:rsidR="00004544">
        <w:rPr>
          <w:rFonts w:eastAsia="Times New Roman" w:cs="Times New Roman"/>
          <w:sz w:val="24"/>
          <w:szCs w:val="24"/>
          <w:lang w:eastAsia="pl-PL"/>
        </w:rPr>
        <w:t xml:space="preserve">części </w:t>
      </w:r>
      <w:r w:rsidRPr="00365CBB">
        <w:rPr>
          <w:rFonts w:eastAsia="Times New Roman" w:cs="Times New Roman"/>
          <w:sz w:val="24"/>
          <w:szCs w:val="24"/>
          <w:lang w:eastAsia="pl-PL"/>
        </w:rPr>
        <w:t>zamówienia jak również wszystkie koszty towarzyszące wykonaniu zamówienia.</w:t>
      </w:r>
    </w:p>
    <w:p w14:paraId="686C9862" w14:textId="77777777" w:rsidR="0078736D" w:rsidRPr="00365CBB" w:rsidRDefault="0078736D" w:rsidP="0078736D">
      <w:pPr>
        <w:numPr>
          <w:ilvl w:val="0"/>
          <w:numId w:val="35"/>
        </w:numPr>
        <w:shd w:val="clear" w:color="auto" w:fill="FFFFFF"/>
        <w:tabs>
          <w:tab w:val="left" w:pos="427"/>
        </w:tabs>
        <w:spacing w:after="0" w:line="240" w:lineRule="auto"/>
        <w:ind w:right="96"/>
        <w:jc w:val="both"/>
        <w:rPr>
          <w:rFonts w:eastAsia="Calibri" w:cs="Arial"/>
          <w:spacing w:val="-2"/>
          <w:sz w:val="24"/>
          <w:szCs w:val="24"/>
        </w:rPr>
      </w:pPr>
      <w:r w:rsidRPr="00365CBB">
        <w:rPr>
          <w:rFonts w:eastAsia="Calibri" w:cs="Times New Roman"/>
          <w:sz w:val="24"/>
          <w:szCs w:val="24"/>
        </w:rPr>
        <w:t xml:space="preserve">Oświadczamy, że zapoznaliśmy się z warunkami zamówienia i nie wnosimy do nich </w:t>
      </w:r>
      <w:r w:rsidRPr="00365CBB">
        <w:rPr>
          <w:rFonts w:eastAsia="Calibri" w:cs="Times New Roman"/>
          <w:spacing w:val="-1"/>
          <w:sz w:val="24"/>
          <w:szCs w:val="24"/>
        </w:rPr>
        <w:t>zastrzeżeń oraz uzyskaliśmy konieczne informacje potrzebne do prawidłowego przygotowania oferty.</w:t>
      </w:r>
    </w:p>
    <w:p w14:paraId="291EE7A8" w14:textId="77777777" w:rsidR="0078736D" w:rsidRPr="00365CBB" w:rsidRDefault="0078736D" w:rsidP="0078736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65CBB">
        <w:rPr>
          <w:rFonts w:eastAsia="Times New Roman" w:cs="Times New Roman"/>
          <w:sz w:val="24"/>
          <w:szCs w:val="24"/>
          <w:lang w:eastAsia="pl-PL"/>
        </w:rPr>
        <w:t>Oświadczamy, że jesteśmy związani ofertą przez okres 30 dni od upływu terminu składania ofert.</w:t>
      </w:r>
    </w:p>
    <w:p w14:paraId="21A9DBC5" w14:textId="42D53387" w:rsidR="0078736D" w:rsidRPr="00365CBB" w:rsidRDefault="0078736D" w:rsidP="0078736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65CBB">
        <w:rPr>
          <w:rFonts w:eastAsia="Times New Roman" w:cs="Times New Roman"/>
          <w:sz w:val="24"/>
          <w:szCs w:val="24"/>
          <w:lang w:eastAsia="pl-PL"/>
        </w:rPr>
        <w:t xml:space="preserve">W przypadku wyboru </w:t>
      </w:r>
      <w:r w:rsidR="00004544">
        <w:rPr>
          <w:rFonts w:eastAsia="Times New Roman" w:cs="Times New Roman"/>
          <w:sz w:val="24"/>
          <w:szCs w:val="24"/>
          <w:lang w:eastAsia="pl-PL"/>
        </w:rPr>
        <w:t xml:space="preserve">naszej </w:t>
      </w:r>
      <w:r w:rsidRPr="00365CBB">
        <w:rPr>
          <w:rFonts w:eastAsia="Times New Roman" w:cs="Times New Roman"/>
          <w:sz w:val="24"/>
          <w:szCs w:val="24"/>
          <w:lang w:eastAsia="pl-PL"/>
        </w:rPr>
        <w:t>oferty zobowiązuj</w:t>
      </w:r>
      <w:r w:rsidR="00004544">
        <w:rPr>
          <w:rFonts w:eastAsia="Times New Roman" w:cs="Times New Roman"/>
          <w:sz w:val="24"/>
          <w:szCs w:val="24"/>
          <w:lang w:eastAsia="pl-PL"/>
        </w:rPr>
        <w:t xml:space="preserve">emy się </w:t>
      </w:r>
      <w:r w:rsidRPr="00365CBB">
        <w:rPr>
          <w:rFonts w:eastAsia="Times New Roman" w:cs="Times New Roman"/>
          <w:sz w:val="24"/>
          <w:szCs w:val="24"/>
          <w:lang w:eastAsia="pl-PL"/>
        </w:rPr>
        <w:t xml:space="preserve">do zawarcia umowy w miejscu </w:t>
      </w:r>
      <w:r w:rsidRPr="00365CBB">
        <w:rPr>
          <w:rFonts w:eastAsia="Times New Roman" w:cs="Times New Roman"/>
          <w:sz w:val="24"/>
          <w:szCs w:val="24"/>
          <w:lang w:eastAsia="pl-PL"/>
        </w:rPr>
        <w:br/>
      </w:r>
      <w:r w:rsidRPr="00365CBB">
        <w:rPr>
          <w:rFonts w:eastAsia="Times New Roman" w:cs="Times New Roman"/>
          <w:sz w:val="24"/>
          <w:szCs w:val="24"/>
          <w:lang w:eastAsia="pl-PL"/>
        </w:rPr>
        <w:lastRenderedPageBreak/>
        <w:t>i terminie określonym przez Zamawiającego.</w:t>
      </w:r>
    </w:p>
    <w:p w14:paraId="0C60CFD7" w14:textId="7E399E81" w:rsidR="0078736D" w:rsidRPr="00365CBB" w:rsidRDefault="00CF4E73" w:rsidP="0078736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65CBB">
        <w:rPr>
          <w:rFonts w:eastAsia="Times New Roman" w:cs="Times New Roman"/>
          <w:sz w:val="24"/>
          <w:szCs w:val="24"/>
          <w:lang w:eastAsia="pl-PL"/>
        </w:rPr>
        <w:t>Oświadczamy, że wypełniliśmy</w:t>
      </w:r>
      <w:r w:rsidR="0078736D" w:rsidRPr="00365CBB">
        <w:rPr>
          <w:rFonts w:eastAsia="Times New Roman" w:cs="Times New Roman"/>
          <w:sz w:val="24"/>
          <w:szCs w:val="24"/>
          <w:lang w:eastAsia="pl-PL"/>
        </w:rPr>
        <w:t xml:space="preserve">  obowiązki  informacyjne  przewidziane  w  art.  13  lub  art.  14  Rozporządzenia  Parlamentu Europejskiego  i  Rady  (UE)  2016/679  z  dnia 27 kwietnia 2016r. w sprawie ochrony osób fizycznych w związku z  przetwarzaniem danych osobowych i w sprawie swobodnego przepływu takich  danych oraz uchylenia dyrektywy 95/46/WE (,,RODO”) wobec osób fizycznych, od  których dane osobowe bezpośrednio lub pośrednio pozyskałem w celu ubiegania się  o udzielenie zamówienia publicznego w niniejszym postępowaniu.</w:t>
      </w:r>
    </w:p>
    <w:p w14:paraId="79121237" w14:textId="77777777" w:rsidR="0078736D" w:rsidRPr="00365CBB" w:rsidRDefault="0078736D" w:rsidP="0078736D">
      <w:pPr>
        <w:numPr>
          <w:ilvl w:val="0"/>
          <w:numId w:val="35"/>
        </w:numPr>
        <w:shd w:val="clear" w:color="auto" w:fill="FFFFFF"/>
        <w:tabs>
          <w:tab w:val="num" w:pos="426"/>
        </w:tabs>
        <w:spacing w:after="0" w:line="240" w:lineRule="auto"/>
        <w:ind w:left="426" w:right="96" w:firstLine="0"/>
        <w:jc w:val="both"/>
        <w:rPr>
          <w:rFonts w:eastAsia="Calibri" w:cs="Arial"/>
          <w:spacing w:val="-2"/>
          <w:sz w:val="24"/>
          <w:szCs w:val="24"/>
        </w:rPr>
      </w:pPr>
      <w:r w:rsidRPr="00365CBB">
        <w:rPr>
          <w:rFonts w:eastAsia="Calibri" w:cs="Times New Roman"/>
          <w:spacing w:val="-1"/>
          <w:sz w:val="24"/>
          <w:szCs w:val="24"/>
        </w:rPr>
        <w:t>Załącznikami do niniejszej oferty są:</w:t>
      </w:r>
    </w:p>
    <w:p w14:paraId="4551C124" w14:textId="77777777" w:rsidR="0078736D" w:rsidRPr="00365CBB" w:rsidRDefault="0078736D" w:rsidP="0078736D">
      <w:pPr>
        <w:shd w:val="clear" w:color="auto" w:fill="FFFFFF"/>
        <w:tabs>
          <w:tab w:val="num" w:pos="426"/>
        </w:tabs>
        <w:spacing w:after="0" w:line="240" w:lineRule="auto"/>
        <w:ind w:left="426" w:right="141"/>
        <w:rPr>
          <w:rFonts w:eastAsia="Times New Roman" w:cs="Times New Roman"/>
          <w:spacing w:val="-1"/>
          <w:sz w:val="24"/>
          <w:szCs w:val="24"/>
          <w:lang w:eastAsia="pl-PL"/>
        </w:rPr>
      </w:pPr>
      <w:r w:rsidRPr="00365CBB">
        <w:rPr>
          <w:rFonts w:eastAsia="Times New Roman" w:cs="Times New Roman"/>
          <w:spacing w:val="-1"/>
          <w:sz w:val="24"/>
          <w:szCs w:val="24"/>
          <w:lang w:eastAsia="pl-PL"/>
        </w:rPr>
        <w:t>……………………………………………………………………………………………...………………………………………</w:t>
      </w:r>
    </w:p>
    <w:p w14:paraId="546A52EF" w14:textId="77777777" w:rsidR="00004544" w:rsidRPr="00365CBB" w:rsidRDefault="00004544" w:rsidP="00004544">
      <w:pPr>
        <w:shd w:val="clear" w:color="auto" w:fill="FFFFFF"/>
        <w:tabs>
          <w:tab w:val="num" w:pos="426"/>
        </w:tabs>
        <w:spacing w:after="0" w:line="240" w:lineRule="auto"/>
        <w:ind w:left="426" w:right="141"/>
        <w:rPr>
          <w:rFonts w:eastAsia="Times New Roman" w:cs="Times New Roman"/>
          <w:spacing w:val="-1"/>
          <w:sz w:val="24"/>
          <w:szCs w:val="24"/>
          <w:lang w:eastAsia="pl-PL"/>
        </w:rPr>
      </w:pPr>
      <w:r w:rsidRPr="00365CBB">
        <w:rPr>
          <w:rFonts w:eastAsia="Times New Roman" w:cs="Times New Roman"/>
          <w:spacing w:val="-1"/>
          <w:sz w:val="24"/>
          <w:szCs w:val="24"/>
          <w:lang w:eastAsia="pl-PL"/>
        </w:rPr>
        <w:t>……………………………………………………………………………………………...………………………………………</w:t>
      </w:r>
    </w:p>
    <w:p w14:paraId="0028D35A" w14:textId="77777777" w:rsidR="0078736D" w:rsidRPr="00365CBB" w:rsidRDefault="0078736D" w:rsidP="0078736D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</w:p>
    <w:p w14:paraId="0D713D55" w14:textId="77777777" w:rsidR="00CF4E73" w:rsidRPr="00365CBB" w:rsidRDefault="00CF4E73" w:rsidP="0078736D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</w:p>
    <w:p w14:paraId="25E4B730" w14:textId="77777777" w:rsidR="00CF4E73" w:rsidRPr="00365CBB" w:rsidRDefault="00CF4E73" w:rsidP="0078736D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</w:p>
    <w:p w14:paraId="5254774A" w14:textId="77777777" w:rsidR="00CF4E73" w:rsidRPr="00365CBB" w:rsidRDefault="00CF4E73" w:rsidP="0078736D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</w:p>
    <w:p w14:paraId="3940E1A9" w14:textId="041F4EC8" w:rsidR="0078736D" w:rsidRPr="00365CBB" w:rsidRDefault="0078736D" w:rsidP="0078736D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365CBB">
        <w:rPr>
          <w:rFonts w:eastAsia="Times New Roman" w:cs="Times New Roman"/>
          <w:sz w:val="24"/>
          <w:szCs w:val="24"/>
          <w:lang w:eastAsia="pl-PL"/>
        </w:rPr>
        <w:t xml:space="preserve"> .............................., dnia......................</w:t>
      </w:r>
      <w:r w:rsidR="00004544">
        <w:rPr>
          <w:rFonts w:eastAsia="Times New Roman" w:cs="Times New Roman"/>
          <w:sz w:val="24"/>
          <w:szCs w:val="24"/>
          <w:lang w:eastAsia="pl-PL"/>
        </w:rPr>
        <w:tab/>
        <w:t xml:space="preserve">          </w:t>
      </w:r>
      <w:r w:rsidRPr="00365CBB">
        <w:rPr>
          <w:rFonts w:eastAsia="Times New Roman" w:cs="Times New Roman"/>
          <w:sz w:val="24"/>
          <w:szCs w:val="24"/>
          <w:lang w:eastAsia="pl-PL"/>
        </w:rPr>
        <w:t xml:space="preserve"> ……………………………..……………………..</w:t>
      </w:r>
    </w:p>
    <w:p w14:paraId="091DF28E" w14:textId="4A32DF2D" w:rsidR="0078736D" w:rsidRPr="00365CBB" w:rsidRDefault="00CF4E73" w:rsidP="0078736D">
      <w:pPr>
        <w:spacing w:after="0" w:line="240" w:lineRule="auto"/>
        <w:ind w:left="4248"/>
        <w:jc w:val="center"/>
        <w:rPr>
          <w:rFonts w:eastAsia="Times New Roman" w:cs="Times New Roman"/>
          <w:sz w:val="16"/>
          <w:szCs w:val="16"/>
          <w:lang w:eastAsia="pl-PL"/>
        </w:rPr>
      </w:pPr>
      <w:r w:rsidRPr="00365CBB">
        <w:rPr>
          <w:rFonts w:eastAsia="Times New Roman" w:cs="Times New Roman"/>
          <w:sz w:val="16"/>
          <w:szCs w:val="16"/>
          <w:lang w:eastAsia="pl-PL"/>
        </w:rPr>
        <w:t xml:space="preserve">                        </w:t>
      </w:r>
      <w:r w:rsidR="0078736D" w:rsidRPr="00365CBB">
        <w:rPr>
          <w:rFonts w:eastAsia="Times New Roman" w:cs="Times New Roman"/>
          <w:sz w:val="16"/>
          <w:szCs w:val="16"/>
          <w:lang w:eastAsia="pl-PL"/>
        </w:rPr>
        <w:t>(pieczęć i podpisy upoważnionego/</w:t>
      </w:r>
      <w:proofErr w:type="spellStart"/>
      <w:r w:rsidR="0078736D" w:rsidRPr="00365CBB">
        <w:rPr>
          <w:rFonts w:eastAsia="Times New Roman" w:cs="Times New Roman"/>
          <w:sz w:val="16"/>
          <w:szCs w:val="16"/>
          <w:lang w:eastAsia="pl-PL"/>
        </w:rPr>
        <w:t>ych</w:t>
      </w:r>
      <w:proofErr w:type="spellEnd"/>
    </w:p>
    <w:p w14:paraId="5CEEF180" w14:textId="1CA8A2AF" w:rsidR="0078736D" w:rsidRPr="00365CBB" w:rsidRDefault="00CF4E73" w:rsidP="0078736D">
      <w:pPr>
        <w:spacing w:after="0" w:line="240" w:lineRule="auto"/>
        <w:ind w:left="4248"/>
        <w:jc w:val="center"/>
        <w:rPr>
          <w:rFonts w:eastAsia="Times New Roman" w:cs="Times New Roman"/>
          <w:sz w:val="16"/>
          <w:szCs w:val="16"/>
          <w:lang w:eastAsia="pl-PL"/>
        </w:rPr>
      </w:pPr>
      <w:r w:rsidRPr="00365CBB">
        <w:rPr>
          <w:rFonts w:eastAsia="Times New Roman" w:cs="Times New Roman"/>
          <w:sz w:val="16"/>
          <w:szCs w:val="16"/>
          <w:lang w:eastAsia="pl-PL"/>
        </w:rPr>
        <w:t xml:space="preserve">                      </w:t>
      </w:r>
      <w:r w:rsidR="0078736D" w:rsidRPr="00365CBB">
        <w:rPr>
          <w:rFonts w:eastAsia="Times New Roman" w:cs="Times New Roman"/>
          <w:sz w:val="16"/>
          <w:szCs w:val="16"/>
          <w:lang w:eastAsia="pl-PL"/>
        </w:rPr>
        <w:t>przedstawicieli wykonawcy)</w:t>
      </w:r>
    </w:p>
    <w:p w14:paraId="6C26AAEF" w14:textId="77777777" w:rsidR="0078736D" w:rsidRDefault="0078736D" w:rsidP="00EF091C">
      <w:pPr>
        <w:spacing w:after="0" w:line="240" w:lineRule="auto"/>
        <w:rPr>
          <w:rFonts w:cstheme="minorHAnsi"/>
          <w:sz w:val="24"/>
          <w:szCs w:val="24"/>
        </w:rPr>
      </w:pPr>
    </w:p>
    <w:p w14:paraId="03A327A6" w14:textId="7550DBC3" w:rsidR="00B76271" w:rsidRDefault="00B76271" w:rsidP="00B76271">
      <w:pPr>
        <w:spacing w:after="0" w:line="240" w:lineRule="auto"/>
        <w:rPr>
          <w:rFonts w:cstheme="minorHAnsi"/>
          <w:sz w:val="24"/>
          <w:szCs w:val="24"/>
        </w:rPr>
      </w:pPr>
    </w:p>
    <w:p w14:paraId="5B2EF9C9" w14:textId="77777777" w:rsidR="00B76271" w:rsidRDefault="00B76271" w:rsidP="00B76271">
      <w:pPr>
        <w:spacing w:after="0" w:line="240" w:lineRule="auto"/>
        <w:rPr>
          <w:rFonts w:cstheme="minorHAnsi"/>
          <w:sz w:val="24"/>
          <w:szCs w:val="24"/>
        </w:rPr>
      </w:pPr>
    </w:p>
    <w:p w14:paraId="34318CA8" w14:textId="77777777" w:rsidR="00B76271" w:rsidRDefault="00B76271" w:rsidP="00B76271">
      <w:pPr>
        <w:spacing w:after="0" w:line="240" w:lineRule="auto"/>
        <w:rPr>
          <w:rFonts w:cstheme="minorHAnsi"/>
          <w:sz w:val="24"/>
          <w:szCs w:val="24"/>
        </w:rPr>
      </w:pPr>
    </w:p>
    <w:sectPr w:rsidR="00B76271" w:rsidSect="006D6142">
      <w:footerReference w:type="default" r:id="rId9"/>
      <w:pgSz w:w="11906" w:h="16838"/>
      <w:pgMar w:top="99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B61EA" w14:textId="77777777" w:rsidR="00F3665C" w:rsidRDefault="00F3665C" w:rsidP="000529AB">
      <w:pPr>
        <w:spacing w:after="0" w:line="240" w:lineRule="auto"/>
      </w:pPr>
      <w:r>
        <w:separator/>
      </w:r>
    </w:p>
  </w:endnote>
  <w:endnote w:type="continuationSeparator" w:id="0">
    <w:p w14:paraId="061F8DFB" w14:textId="77777777" w:rsidR="00F3665C" w:rsidRDefault="00F3665C" w:rsidP="0005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80221"/>
      <w:docPartObj>
        <w:docPartGallery w:val="Page Numbers (Bottom of Page)"/>
        <w:docPartUnique/>
      </w:docPartObj>
    </w:sdtPr>
    <w:sdtEndPr/>
    <w:sdtContent>
      <w:p w14:paraId="1A53BD1E" w14:textId="77777777" w:rsidR="0078736D" w:rsidRDefault="007873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93F">
          <w:rPr>
            <w:noProof/>
          </w:rPr>
          <w:t>1</w:t>
        </w:r>
        <w:r>
          <w:fldChar w:fldCharType="end"/>
        </w:r>
      </w:p>
    </w:sdtContent>
  </w:sdt>
  <w:p w14:paraId="198AEEB5" w14:textId="77777777" w:rsidR="0078736D" w:rsidRDefault="007873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E41D0" w14:textId="77777777" w:rsidR="00F3665C" w:rsidRDefault="00F3665C" w:rsidP="000529AB">
      <w:pPr>
        <w:spacing w:after="0" w:line="240" w:lineRule="auto"/>
      </w:pPr>
      <w:r>
        <w:separator/>
      </w:r>
    </w:p>
  </w:footnote>
  <w:footnote w:type="continuationSeparator" w:id="0">
    <w:p w14:paraId="48E3010E" w14:textId="77777777" w:rsidR="00F3665C" w:rsidRDefault="00F3665C" w:rsidP="0005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E1C"/>
    <w:multiLevelType w:val="hybridMultilevel"/>
    <w:tmpl w:val="BC28DCE2"/>
    <w:lvl w:ilvl="0" w:tplc="32AA2FE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0A27EA0"/>
    <w:multiLevelType w:val="hybridMultilevel"/>
    <w:tmpl w:val="472004B0"/>
    <w:lvl w:ilvl="0" w:tplc="25602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10D73B3"/>
    <w:multiLevelType w:val="multilevel"/>
    <w:tmpl w:val="8CAE7A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380F9B"/>
    <w:multiLevelType w:val="hybridMultilevel"/>
    <w:tmpl w:val="AE06879A"/>
    <w:lvl w:ilvl="0" w:tplc="59A4700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F4FE8"/>
    <w:multiLevelType w:val="hybridMultilevel"/>
    <w:tmpl w:val="CD90C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321C7"/>
    <w:multiLevelType w:val="hybridMultilevel"/>
    <w:tmpl w:val="BF9AFF0E"/>
    <w:lvl w:ilvl="0" w:tplc="BB9E1C1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12181A"/>
    <w:multiLevelType w:val="multilevel"/>
    <w:tmpl w:val="917605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13A70D7"/>
    <w:multiLevelType w:val="hybridMultilevel"/>
    <w:tmpl w:val="8FE0EF0A"/>
    <w:lvl w:ilvl="0" w:tplc="B91A97E4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5A3135"/>
    <w:multiLevelType w:val="multilevel"/>
    <w:tmpl w:val="8CAE7A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66639D"/>
    <w:multiLevelType w:val="hybridMultilevel"/>
    <w:tmpl w:val="747C2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83576"/>
    <w:multiLevelType w:val="hybridMultilevel"/>
    <w:tmpl w:val="6CB24F00"/>
    <w:lvl w:ilvl="0" w:tplc="3A984152">
      <w:start w:val="1"/>
      <w:numFmt w:val="lowerLetter"/>
      <w:lvlText w:val="%1)"/>
      <w:lvlJc w:val="left"/>
      <w:pPr>
        <w:ind w:left="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1" w:hanging="360"/>
      </w:p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11">
    <w:nsid w:val="27034C0E"/>
    <w:multiLevelType w:val="multilevel"/>
    <w:tmpl w:val="0C36F98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275E719D"/>
    <w:multiLevelType w:val="hybridMultilevel"/>
    <w:tmpl w:val="905CA9E0"/>
    <w:lvl w:ilvl="0" w:tplc="957086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14ADF"/>
    <w:multiLevelType w:val="hybridMultilevel"/>
    <w:tmpl w:val="5A364E84"/>
    <w:lvl w:ilvl="0" w:tplc="85DE29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</w:rPr>
    </w:lvl>
    <w:lvl w:ilvl="1" w:tplc="FB5A796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42515"/>
    <w:multiLevelType w:val="multilevel"/>
    <w:tmpl w:val="7D12791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>
    <w:nsid w:val="31CB6E54"/>
    <w:multiLevelType w:val="hybridMultilevel"/>
    <w:tmpl w:val="34C6FCD4"/>
    <w:lvl w:ilvl="0" w:tplc="E43C558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F3C03"/>
    <w:multiLevelType w:val="hybridMultilevel"/>
    <w:tmpl w:val="2154D66C"/>
    <w:lvl w:ilvl="0" w:tplc="93F6F136">
      <w:start w:val="1"/>
      <w:numFmt w:val="lowerLetter"/>
      <w:lvlText w:val="%1)"/>
      <w:lvlJc w:val="left"/>
      <w:pPr>
        <w:ind w:left="644" w:hanging="360"/>
      </w:pPr>
      <w:rPr>
        <w:rFonts w:asciiTheme="minorHAnsi" w:eastAsia="Times New Roman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A0B707E"/>
    <w:multiLevelType w:val="hybridMultilevel"/>
    <w:tmpl w:val="12105420"/>
    <w:lvl w:ilvl="0" w:tplc="319A2AD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B2BF6"/>
    <w:multiLevelType w:val="multilevel"/>
    <w:tmpl w:val="89ECB13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3A9F2E0E"/>
    <w:multiLevelType w:val="multilevel"/>
    <w:tmpl w:val="F840417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>
    <w:nsid w:val="3BD10D0E"/>
    <w:multiLevelType w:val="multilevel"/>
    <w:tmpl w:val="2B26BB28"/>
    <w:lvl w:ilvl="0">
      <w:numFmt w:val="bullet"/>
      <w:lvlText w:val="•"/>
      <w:lvlJc w:val="left"/>
      <w:rPr>
        <w:rFonts w:ascii="OpenSymbol" w:eastAsia="OpenSymbol" w:hAnsi="OpenSymbol" w:cs="OpenSymbol"/>
        <w:lang w:val="pl-P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>
    <w:nsid w:val="3EA87245"/>
    <w:multiLevelType w:val="hybridMultilevel"/>
    <w:tmpl w:val="C0F2BE0E"/>
    <w:lvl w:ilvl="0" w:tplc="7C5EBA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41812"/>
    <w:multiLevelType w:val="hybridMultilevel"/>
    <w:tmpl w:val="EDC8D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9867C74">
      <w:start w:val="1"/>
      <w:numFmt w:val="lowerLetter"/>
      <w:lvlText w:val="%4)"/>
      <w:lvlJc w:val="left"/>
      <w:pPr>
        <w:ind w:left="288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D7369"/>
    <w:multiLevelType w:val="hybridMultilevel"/>
    <w:tmpl w:val="C7E8AF00"/>
    <w:lvl w:ilvl="0" w:tplc="031C907C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51411"/>
    <w:multiLevelType w:val="hybridMultilevel"/>
    <w:tmpl w:val="DF36A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F0965"/>
    <w:multiLevelType w:val="hybridMultilevel"/>
    <w:tmpl w:val="7224529E"/>
    <w:lvl w:ilvl="0" w:tplc="678000A0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  <w:color w:val="FFC000" w:themeColor="accent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55F56A7"/>
    <w:multiLevelType w:val="hybridMultilevel"/>
    <w:tmpl w:val="157A7098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9577B4"/>
    <w:multiLevelType w:val="hybridMultilevel"/>
    <w:tmpl w:val="6EA2C3C0"/>
    <w:lvl w:ilvl="0" w:tplc="8F4E3918">
      <w:start w:val="18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A4A04"/>
    <w:multiLevelType w:val="hybridMultilevel"/>
    <w:tmpl w:val="552E32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973EF"/>
    <w:multiLevelType w:val="hybridMultilevel"/>
    <w:tmpl w:val="D8222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F6336"/>
    <w:multiLevelType w:val="hybridMultilevel"/>
    <w:tmpl w:val="DF1491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473CD"/>
    <w:multiLevelType w:val="hybridMultilevel"/>
    <w:tmpl w:val="2AB4828A"/>
    <w:lvl w:ilvl="0" w:tplc="82C2E0E8">
      <w:start w:val="3"/>
      <w:numFmt w:val="decimal"/>
      <w:pStyle w:val="punktparagrafu"/>
      <w:lvlText w:val="%1."/>
      <w:lvlJc w:val="left"/>
      <w:pPr>
        <w:ind w:left="363" w:hanging="363"/>
      </w:pPr>
      <w:rPr>
        <w:rFonts w:ascii="Calibri" w:hAnsi="Calibri" w:cs="Calibri" w:hint="default"/>
        <w:color w:val="000000"/>
        <w:spacing w:val="-16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2">
    <w:nsid w:val="79285257"/>
    <w:multiLevelType w:val="hybridMultilevel"/>
    <w:tmpl w:val="56C89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1B1972"/>
    <w:multiLevelType w:val="multilevel"/>
    <w:tmpl w:val="D18809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7D3661B5"/>
    <w:multiLevelType w:val="hybridMultilevel"/>
    <w:tmpl w:val="63A2A6C2"/>
    <w:lvl w:ilvl="0" w:tplc="CDB0787E">
      <w:start w:val="1"/>
      <w:numFmt w:val="decimal"/>
      <w:lvlText w:val="%1.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88F461A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12D57"/>
    <w:multiLevelType w:val="hybridMultilevel"/>
    <w:tmpl w:val="5C92AEB8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4"/>
  </w:num>
  <w:num w:numId="4">
    <w:abstractNumId w:val="13"/>
  </w:num>
  <w:num w:numId="5">
    <w:abstractNumId w:val="27"/>
  </w:num>
  <w:num w:numId="6">
    <w:abstractNumId w:val="32"/>
  </w:num>
  <w:num w:numId="7">
    <w:abstractNumId w:val="35"/>
  </w:num>
  <w:num w:numId="8">
    <w:abstractNumId w:val="21"/>
  </w:num>
  <w:num w:numId="9">
    <w:abstractNumId w:val="22"/>
  </w:num>
  <w:num w:numId="10">
    <w:abstractNumId w:val="9"/>
  </w:num>
  <w:num w:numId="11">
    <w:abstractNumId w:val="18"/>
  </w:num>
  <w:num w:numId="12">
    <w:abstractNumId w:val="23"/>
  </w:num>
  <w:num w:numId="13">
    <w:abstractNumId w:val="31"/>
  </w:num>
  <w:num w:numId="14">
    <w:abstractNumId w:val="3"/>
  </w:num>
  <w:num w:numId="15">
    <w:abstractNumId w:val="0"/>
  </w:num>
  <w:num w:numId="16">
    <w:abstractNumId w:val="25"/>
  </w:num>
  <w:num w:numId="17">
    <w:abstractNumId w:val="33"/>
  </w:num>
  <w:num w:numId="18">
    <w:abstractNumId w:val="24"/>
  </w:num>
  <w:num w:numId="19">
    <w:abstractNumId w:val="28"/>
  </w:num>
  <w:num w:numId="20">
    <w:abstractNumId w:val="16"/>
  </w:num>
  <w:num w:numId="21">
    <w:abstractNumId w:val="8"/>
  </w:num>
  <w:num w:numId="22">
    <w:abstractNumId w:val="7"/>
  </w:num>
  <w:num w:numId="23">
    <w:abstractNumId w:val="30"/>
  </w:num>
  <w:num w:numId="24">
    <w:abstractNumId w:val="4"/>
  </w:num>
  <w:num w:numId="25">
    <w:abstractNumId w:val="6"/>
  </w:num>
  <w:num w:numId="26">
    <w:abstractNumId w:val="29"/>
  </w:num>
  <w:num w:numId="27">
    <w:abstractNumId w:val="15"/>
  </w:num>
  <w:num w:numId="28">
    <w:abstractNumId w:val="2"/>
  </w:num>
  <w:num w:numId="29">
    <w:abstractNumId w:val="12"/>
  </w:num>
  <w:num w:numId="30">
    <w:abstractNumId w:val="5"/>
  </w:num>
  <w:num w:numId="31">
    <w:abstractNumId w:val="11"/>
  </w:num>
  <w:num w:numId="32">
    <w:abstractNumId w:val="20"/>
  </w:num>
  <w:num w:numId="33">
    <w:abstractNumId w:val="19"/>
  </w:num>
  <w:num w:numId="34">
    <w:abstractNumId w:val="14"/>
  </w:num>
  <w:num w:numId="35">
    <w:abstractNumId w:val="1"/>
  </w:num>
  <w:num w:numId="36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EBE"/>
    <w:rsid w:val="00000A4A"/>
    <w:rsid w:val="000040B1"/>
    <w:rsid w:val="00004544"/>
    <w:rsid w:val="00013BEB"/>
    <w:rsid w:val="000179EE"/>
    <w:rsid w:val="00022C4D"/>
    <w:rsid w:val="00025FEB"/>
    <w:rsid w:val="00027B23"/>
    <w:rsid w:val="0003173E"/>
    <w:rsid w:val="000361D0"/>
    <w:rsid w:val="00037317"/>
    <w:rsid w:val="00047A98"/>
    <w:rsid w:val="00050558"/>
    <w:rsid w:val="00052447"/>
    <w:rsid w:val="000528BF"/>
    <w:rsid w:val="000529AB"/>
    <w:rsid w:val="00057A4E"/>
    <w:rsid w:val="00057B92"/>
    <w:rsid w:val="00062242"/>
    <w:rsid w:val="0006738C"/>
    <w:rsid w:val="00076B79"/>
    <w:rsid w:val="00080C42"/>
    <w:rsid w:val="000825B0"/>
    <w:rsid w:val="0008450F"/>
    <w:rsid w:val="00084EBD"/>
    <w:rsid w:val="000852C7"/>
    <w:rsid w:val="00086219"/>
    <w:rsid w:val="0009130C"/>
    <w:rsid w:val="00095070"/>
    <w:rsid w:val="000A16CF"/>
    <w:rsid w:val="000A2ABB"/>
    <w:rsid w:val="000A5399"/>
    <w:rsid w:val="000A639A"/>
    <w:rsid w:val="000B1EEC"/>
    <w:rsid w:val="000B23A9"/>
    <w:rsid w:val="000B40CA"/>
    <w:rsid w:val="000B4A76"/>
    <w:rsid w:val="000B4E16"/>
    <w:rsid w:val="000C1017"/>
    <w:rsid w:val="000C14CF"/>
    <w:rsid w:val="000C5F4B"/>
    <w:rsid w:val="000C76C4"/>
    <w:rsid w:val="000D6201"/>
    <w:rsid w:val="000D6DAD"/>
    <w:rsid w:val="000E13CF"/>
    <w:rsid w:val="000E4312"/>
    <w:rsid w:val="000E7B97"/>
    <w:rsid w:val="000F6DBA"/>
    <w:rsid w:val="000F7C83"/>
    <w:rsid w:val="00102079"/>
    <w:rsid w:val="00106C57"/>
    <w:rsid w:val="00110566"/>
    <w:rsid w:val="00120D66"/>
    <w:rsid w:val="0012405A"/>
    <w:rsid w:val="00125870"/>
    <w:rsid w:val="00125AD8"/>
    <w:rsid w:val="00131061"/>
    <w:rsid w:val="0013106E"/>
    <w:rsid w:val="0013118E"/>
    <w:rsid w:val="0013373D"/>
    <w:rsid w:val="00140A22"/>
    <w:rsid w:val="00142D16"/>
    <w:rsid w:val="0014304A"/>
    <w:rsid w:val="001434C3"/>
    <w:rsid w:val="0014693F"/>
    <w:rsid w:val="00147B73"/>
    <w:rsid w:val="001528AC"/>
    <w:rsid w:val="00153BC0"/>
    <w:rsid w:val="001560ED"/>
    <w:rsid w:val="001612BB"/>
    <w:rsid w:val="00167C19"/>
    <w:rsid w:val="0017107F"/>
    <w:rsid w:val="001722D9"/>
    <w:rsid w:val="0017280B"/>
    <w:rsid w:val="00174035"/>
    <w:rsid w:val="00175CCB"/>
    <w:rsid w:val="00177297"/>
    <w:rsid w:val="00177F77"/>
    <w:rsid w:val="00185588"/>
    <w:rsid w:val="0019000C"/>
    <w:rsid w:val="00191097"/>
    <w:rsid w:val="00194616"/>
    <w:rsid w:val="00195BF4"/>
    <w:rsid w:val="00195E54"/>
    <w:rsid w:val="001A171F"/>
    <w:rsid w:val="001A2F4A"/>
    <w:rsid w:val="001A38CA"/>
    <w:rsid w:val="001C18F6"/>
    <w:rsid w:val="001C2A3E"/>
    <w:rsid w:val="001C4CFB"/>
    <w:rsid w:val="001D21AC"/>
    <w:rsid w:val="001D3771"/>
    <w:rsid w:val="001D3824"/>
    <w:rsid w:val="001D64B1"/>
    <w:rsid w:val="001D7A2C"/>
    <w:rsid w:val="001E012C"/>
    <w:rsid w:val="001E0D45"/>
    <w:rsid w:val="001E17F5"/>
    <w:rsid w:val="001E3F94"/>
    <w:rsid w:val="001E4B0B"/>
    <w:rsid w:val="001E64DA"/>
    <w:rsid w:val="001E7114"/>
    <w:rsid w:val="001F146B"/>
    <w:rsid w:val="001F3B97"/>
    <w:rsid w:val="00201393"/>
    <w:rsid w:val="002044E3"/>
    <w:rsid w:val="00204998"/>
    <w:rsid w:val="00206276"/>
    <w:rsid w:val="0020696E"/>
    <w:rsid w:val="00207544"/>
    <w:rsid w:val="0021336E"/>
    <w:rsid w:val="002139BC"/>
    <w:rsid w:val="00217E5B"/>
    <w:rsid w:val="00220FD2"/>
    <w:rsid w:val="00221C07"/>
    <w:rsid w:val="00227DE8"/>
    <w:rsid w:val="00230C2B"/>
    <w:rsid w:val="0023123F"/>
    <w:rsid w:val="00234EA3"/>
    <w:rsid w:val="00243A39"/>
    <w:rsid w:val="00243F62"/>
    <w:rsid w:val="002523E6"/>
    <w:rsid w:val="002525FC"/>
    <w:rsid w:val="00257C76"/>
    <w:rsid w:val="00261579"/>
    <w:rsid w:val="0026165C"/>
    <w:rsid w:val="00267170"/>
    <w:rsid w:val="00267B97"/>
    <w:rsid w:val="00270AE4"/>
    <w:rsid w:val="00276C76"/>
    <w:rsid w:val="00281B7F"/>
    <w:rsid w:val="00282ED5"/>
    <w:rsid w:val="002860E9"/>
    <w:rsid w:val="002919C3"/>
    <w:rsid w:val="00291D69"/>
    <w:rsid w:val="00293ACB"/>
    <w:rsid w:val="00295B0F"/>
    <w:rsid w:val="00296020"/>
    <w:rsid w:val="002A0B90"/>
    <w:rsid w:val="002A72FC"/>
    <w:rsid w:val="002B1F68"/>
    <w:rsid w:val="002B2C99"/>
    <w:rsid w:val="002C6089"/>
    <w:rsid w:val="002C754D"/>
    <w:rsid w:val="002D6C99"/>
    <w:rsid w:val="002D7E95"/>
    <w:rsid w:val="002E13CE"/>
    <w:rsid w:val="002E1E9B"/>
    <w:rsid w:val="002F124D"/>
    <w:rsid w:val="002F1D0C"/>
    <w:rsid w:val="002F387C"/>
    <w:rsid w:val="002F607B"/>
    <w:rsid w:val="00304B10"/>
    <w:rsid w:val="00305BE8"/>
    <w:rsid w:val="003066AC"/>
    <w:rsid w:val="00307403"/>
    <w:rsid w:val="00312251"/>
    <w:rsid w:val="003172D7"/>
    <w:rsid w:val="00317DD9"/>
    <w:rsid w:val="00320AEC"/>
    <w:rsid w:val="00323940"/>
    <w:rsid w:val="00331428"/>
    <w:rsid w:val="00331BC3"/>
    <w:rsid w:val="003320E7"/>
    <w:rsid w:val="003334D8"/>
    <w:rsid w:val="003336AD"/>
    <w:rsid w:val="003405CE"/>
    <w:rsid w:val="0034278E"/>
    <w:rsid w:val="00343B82"/>
    <w:rsid w:val="00347FDC"/>
    <w:rsid w:val="00352AD6"/>
    <w:rsid w:val="00353261"/>
    <w:rsid w:val="0035367A"/>
    <w:rsid w:val="003543FB"/>
    <w:rsid w:val="00363261"/>
    <w:rsid w:val="00365CBB"/>
    <w:rsid w:val="00371CAE"/>
    <w:rsid w:val="0037250E"/>
    <w:rsid w:val="0037464A"/>
    <w:rsid w:val="00374A58"/>
    <w:rsid w:val="00375A9E"/>
    <w:rsid w:val="00376A4F"/>
    <w:rsid w:val="00376F1E"/>
    <w:rsid w:val="00377D9B"/>
    <w:rsid w:val="003811A2"/>
    <w:rsid w:val="00381D46"/>
    <w:rsid w:val="0038285F"/>
    <w:rsid w:val="003828CC"/>
    <w:rsid w:val="00383EF4"/>
    <w:rsid w:val="00384FA3"/>
    <w:rsid w:val="00390264"/>
    <w:rsid w:val="00392912"/>
    <w:rsid w:val="0039313F"/>
    <w:rsid w:val="003971DF"/>
    <w:rsid w:val="003A3243"/>
    <w:rsid w:val="003A3591"/>
    <w:rsid w:val="003A4C38"/>
    <w:rsid w:val="003A6577"/>
    <w:rsid w:val="003B10BD"/>
    <w:rsid w:val="003B61AD"/>
    <w:rsid w:val="003B7E9B"/>
    <w:rsid w:val="003C4333"/>
    <w:rsid w:val="003C5F22"/>
    <w:rsid w:val="003D3485"/>
    <w:rsid w:val="003D4026"/>
    <w:rsid w:val="003D71BB"/>
    <w:rsid w:val="003D7BF3"/>
    <w:rsid w:val="003D7F1B"/>
    <w:rsid w:val="003E02A1"/>
    <w:rsid w:val="003E280D"/>
    <w:rsid w:val="003E32F2"/>
    <w:rsid w:val="003E40B8"/>
    <w:rsid w:val="003E4BE3"/>
    <w:rsid w:val="003E6174"/>
    <w:rsid w:val="004008E4"/>
    <w:rsid w:val="004017FE"/>
    <w:rsid w:val="00405276"/>
    <w:rsid w:val="00411404"/>
    <w:rsid w:val="004124F1"/>
    <w:rsid w:val="00413F92"/>
    <w:rsid w:val="00422633"/>
    <w:rsid w:val="00424F10"/>
    <w:rsid w:val="00426F28"/>
    <w:rsid w:val="004316D2"/>
    <w:rsid w:val="00433F71"/>
    <w:rsid w:val="00435DD8"/>
    <w:rsid w:val="00440391"/>
    <w:rsid w:val="00440D0A"/>
    <w:rsid w:val="00441EDD"/>
    <w:rsid w:val="00442AAC"/>
    <w:rsid w:val="00444DCC"/>
    <w:rsid w:val="004451B3"/>
    <w:rsid w:val="004458FB"/>
    <w:rsid w:val="0045006E"/>
    <w:rsid w:val="00453567"/>
    <w:rsid w:val="00453664"/>
    <w:rsid w:val="00453928"/>
    <w:rsid w:val="00455863"/>
    <w:rsid w:val="0046108E"/>
    <w:rsid w:val="00463C00"/>
    <w:rsid w:val="004656A8"/>
    <w:rsid w:val="0046647B"/>
    <w:rsid w:val="00467C33"/>
    <w:rsid w:val="00471E71"/>
    <w:rsid w:val="00473365"/>
    <w:rsid w:val="00480272"/>
    <w:rsid w:val="0048092C"/>
    <w:rsid w:val="00490A4F"/>
    <w:rsid w:val="00491762"/>
    <w:rsid w:val="00491A06"/>
    <w:rsid w:val="00495942"/>
    <w:rsid w:val="004A04A4"/>
    <w:rsid w:val="004A2A14"/>
    <w:rsid w:val="004A4189"/>
    <w:rsid w:val="004A42BF"/>
    <w:rsid w:val="004A46E2"/>
    <w:rsid w:val="004A7FE5"/>
    <w:rsid w:val="004B0382"/>
    <w:rsid w:val="004B2659"/>
    <w:rsid w:val="004B6EBD"/>
    <w:rsid w:val="004C1937"/>
    <w:rsid w:val="004C1A49"/>
    <w:rsid w:val="004C2D40"/>
    <w:rsid w:val="004C53CA"/>
    <w:rsid w:val="004D3046"/>
    <w:rsid w:val="004D4253"/>
    <w:rsid w:val="004D4D75"/>
    <w:rsid w:val="004D4E29"/>
    <w:rsid w:val="004D4E2E"/>
    <w:rsid w:val="004D50E3"/>
    <w:rsid w:val="004D59B5"/>
    <w:rsid w:val="004D6C57"/>
    <w:rsid w:val="004D6CCF"/>
    <w:rsid w:val="004E0063"/>
    <w:rsid w:val="004E0CE9"/>
    <w:rsid w:val="004E51A1"/>
    <w:rsid w:val="004E7298"/>
    <w:rsid w:val="004F2D2F"/>
    <w:rsid w:val="004F4FA2"/>
    <w:rsid w:val="004F7B12"/>
    <w:rsid w:val="0050123D"/>
    <w:rsid w:val="00505422"/>
    <w:rsid w:val="0051282C"/>
    <w:rsid w:val="00513BD9"/>
    <w:rsid w:val="00521E34"/>
    <w:rsid w:val="00522D69"/>
    <w:rsid w:val="00533458"/>
    <w:rsid w:val="005363A6"/>
    <w:rsid w:val="00537828"/>
    <w:rsid w:val="00542D82"/>
    <w:rsid w:val="005430B0"/>
    <w:rsid w:val="00543755"/>
    <w:rsid w:val="005453F4"/>
    <w:rsid w:val="00546C88"/>
    <w:rsid w:val="0055235B"/>
    <w:rsid w:val="005546C8"/>
    <w:rsid w:val="00555201"/>
    <w:rsid w:val="00560FAF"/>
    <w:rsid w:val="00563D89"/>
    <w:rsid w:val="00565409"/>
    <w:rsid w:val="0056628B"/>
    <w:rsid w:val="005701C7"/>
    <w:rsid w:val="005718E4"/>
    <w:rsid w:val="005729F3"/>
    <w:rsid w:val="005753F8"/>
    <w:rsid w:val="00577825"/>
    <w:rsid w:val="00577FB2"/>
    <w:rsid w:val="00582983"/>
    <w:rsid w:val="00582A46"/>
    <w:rsid w:val="005956D6"/>
    <w:rsid w:val="00595883"/>
    <w:rsid w:val="0059594C"/>
    <w:rsid w:val="005970A8"/>
    <w:rsid w:val="005972AF"/>
    <w:rsid w:val="005979A2"/>
    <w:rsid w:val="00597E94"/>
    <w:rsid w:val="00597F0B"/>
    <w:rsid w:val="005A243B"/>
    <w:rsid w:val="005B4714"/>
    <w:rsid w:val="005C2523"/>
    <w:rsid w:val="005C3089"/>
    <w:rsid w:val="005C31DF"/>
    <w:rsid w:val="005C4F14"/>
    <w:rsid w:val="005C6029"/>
    <w:rsid w:val="005D0788"/>
    <w:rsid w:val="005D3A55"/>
    <w:rsid w:val="005D3E08"/>
    <w:rsid w:val="005D677D"/>
    <w:rsid w:val="005E1E15"/>
    <w:rsid w:val="005E3967"/>
    <w:rsid w:val="005F7A95"/>
    <w:rsid w:val="005F7D81"/>
    <w:rsid w:val="00602FE7"/>
    <w:rsid w:val="006072EF"/>
    <w:rsid w:val="00607452"/>
    <w:rsid w:val="00612A4D"/>
    <w:rsid w:val="006161DB"/>
    <w:rsid w:val="00617472"/>
    <w:rsid w:val="00617928"/>
    <w:rsid w:val="006225AD"/>
    <w:rsid w:val="006246B1"/>
    <w:rsid w:val="006250DD"/>
    <w:rsid w:val="00625377"/>
    <w:rsid w:val="00631712"/>
    <w:rsid w:val="00634BCE"/>
    <w:rsid w:val="006351DB"/>
    <w:rsid w:val="00635604"/>
    <w:rsid w:val="006423FD"/>
    <w:rsid w:val="00654F18"/>
    <w:rsid w:val="00656F07"/>
    <w:rsid w:val="006620E1"/>
    <w:rsid w:val="00674EBE"/>
    <w:rsid w:val="00675056"/>
    <w:rsid w:val="00676C4B"/>
    <w:rsid w:val="006800B9"/>
    <w:rsid w:val="0068166F"/>
    <w:rsid w:val="00681701"/>
    <w:rsid w:val="00682841"/>
    <w:rsid w:val="00683631"/>
    <w:rsid w:val="0068398E"/>
    <w:rsid w:val="00687A67"/>
    <w:rsid w:val="0069348F"/>
    <w:rsid w:val="00693611"/>
    <w:rsid w:val="00696755"/>
    <w:rsid w:val="006A1781"/>
    <w:rsid w:val="006A2DF2"/>
    <w:rsid w:val="006A45E0"/>
    <w:rsid w:val="006A5215"/>
    <w:rsid w:val="006A7543"/>
    <w:rsid w:val="006A79CB"/>
    <w:rsid w:val="006B20F5"/>
    <w:rsid w:val="006B32EB"/>
    <w:rsid w:val="006B4326"/>
    <w:rsid w:val="006B492E"/>
    <w:rsid w:val="006B4AAC"/>
    <w:rsid w:val="006C10B1"/>
    <w:rsid w:val="006C467A"/>
    <w:rsid w:val="006C4948"/>
    <w:rsid w:val="006D5076"/>
    <w:rsid w:val="006D6142"/>
    <w:rsid w:val="006D7472"/>
    <w:rsid w:val="006D7D0A"/>
    <w:rsid w:val="006E235B"/>
    <w:rsid w:val="006E2400"/>
    <w:rsid w:val="006E2DAC"/>
    <w:rsid w:val="006E6CE4"/>
    <w:rsid w:val="006F13CF"/>
    <w:rsid w:val="006F30AA"/>
    <w:rsid w:val="006F6A9D"/>
    <w:rsid w:val="00700B15"/>
    <w:rsid w:val="007035DB"/>
    <w:rsid w:val="007039E1"/>
    <w:rsid w:val="0070528D"/>
    <w:rsid w:val="0070773C"/>
    <w:rsid w:val="00711C6B"/>
    <w:rsid w:val="00712A3D"/>
    <w:rsid w:val="0071364F"/>
    <w:rsid w:val="00714BF8"/>
    <w:rsid w:val="00715D71"/>
    <w:rsid w:val="0072774A"/>
    <w:rsid w:val="00730E6F"/>
    <w:rsid w:val="00734454"/>
    <w:rsid w:val="00734C01"/>
    <w:rsid w:val="00736165"/>
    <w:rsid w:val="007430F0"/>
    <w:rsid w:val="00744501"/>
    <w:rsid w:val="0074592D"/>
    <w:rsid w:val="0075002E"/>
    <w:rsid w:val="007517A5"/>
    <w:rsid w:val="00754106"/>
    <w:rsid w:val="007556C5"/>
    <w:rsid w:val="00755F2A"/>
    <w:rsid w:val="0075691D"/>
    <w:rsid w:val="00761531"/>
    <w:rsid w:val="00761CB7"/>
    <w:rsid w:val="0076353E"/>
    <w:rsid w:val="00764876"/>
    <w:rsid w:val="0077190E"/>
    <w:rsid w:val="00774403"/>
    <w:rsid w:val="0078736D"/>
    <w:rsid w:val="007907F9"/>
    <w:rsid w:val="00790BDB"/>
    <w:rsid w:val="0079723E"/>
    <w:rsid w:val="007A279C"/>
    <w:rsid w:val="007A2B40"/>
    <w:rsid w:val="007A4DDA"/>
    <w:rsid w:val="007A6760"/>
    <w:rsid w:val="007B09AD"/>
    <w:rsid w:val="007B1BAB"/>
    <w:rsid w:val="007B4A9B"/>
    <w:rsid w:val="007B582F"/>
    <w:rsid w:val="007C1FAA"/>
    <w:rsid w:val="007D1689"/>
    <w:rsid w:val="007D1E70"/>
    <w:rsid w:val="007D5CFB"/>
    <w:rsid w:val="007D6628"/>
    <w:rsid w:val="007E378A"/>
    <w:rsid w:val="007E5ACE"/>
    <w:rsid w:val="007F16C2"/>
    <w:rsid w:val="007F2095"/>
    <w:rsid w:val="007F3432"/>
    <w:rsid w:val="007F7FE6"/>
    <w:rsid w:val="00800FE9"/>
    <w:rsid w:val="00801068"/>
    <w:rsid w:val="00803208"/>
    <w:rsid w:val="0080359F"/>
    <w:rsid w:val="00805BFB"/>
    <w:rsid w:val="00807872"/>
    <w:rsid w:val="00820C09"/>
    <w:rsid w:val="008253BD"/>
    <w:rsid w:val="00825B1D"/>
    <w:rsid w:val="00830981"/>
    <w:rsid w:val="00833871"/>
    <w:rsid w:val="00834453"/>
    <w:rsid w:val="008347D3"/>
    <w:rsid w:val="008357AA"/>
    <w:rsid w:val="0083590E"/>
    <w:rsid w:val="00843505"/>
    <w:rsid w:val="00846B27"/>
    <w:rsid w:val="00852BE5"/>
    <w:rsid w:val="0086269A"/>
    <w:rsid w:val="00872E59"/>
    <w:rsid w:val="00874AF7"/>
    <w:rsid w:val="008804F9"/>
    <w:rsid w:val="008831BB"/>
    <w:rsid w:val="00883D52"/>
    <w:rsid w:val="00885C73"/>
    <w:rsid w:val="00886324"/>
    <w:rsid w:val="00893727"/>
    <w:rsid w:val="0089603E"/>
    <w:rsid w:val="008A15D3"/>
    <w:rsid w:val="008A6FAB"/>
    <w:rsid w:val="008B046D"/>
    <w:rsid w:val="008B1BD3"/>
    <w:rsid w:val="008B756C"/>
    <w:rsid w:val="008C06E8"/>
    <w:rsid w:val="008C2689"/>
    <w:rsid w:val="008D03AD"/>
    <w:rsid w:val="008E520B"/>
    <w:rsid w:val="008E6C2C"/>
    <w:rsid w:val="008F35A8"/>
    <w:rsid w:val="008F71D9"/>
    <w:rsid w:val="00900635"/>
    <w:rsid w:val="00902C71"/>
    <w:rsid w:val="0090367C"/>
    <w:rsid w:val="00903898"/>
    <w:rsid w:val="009038A1"/>
    <w:rsid w:val="00906613"/>
    <w:rsid w:val="009067F6"/>
    <w:rsid w:val="0091424F"/>
    <w:rsid w:val="00914796"/>
    <w:rsid w:val="00914CF6"/>
    <w:rsid w:val="00916356"/>
    <w:rsid w:val="0092365C"/>
    <w:rsid w:val="00925481"/>
    <w:rsid w:val="0093472B"/>
    <w:rsid w:val="00940394"/>
    <w:rsid w:val="009450D4"/>
    <w:rsid w:val="00947586"/>
    <w:rsid w:val="00947906"/>
    <w:rsid w:val="00952817"/>
    <w:rsid w:val="00952999"/>
    <w:rsid w:val="00952E01"/>
    <w:rsid w:val="00953B5A"/>
    <w:rsid w:val="00954610"/>
    <w:rsid w:val="00954D60"/>
    <w:rsid w:val="00963B51"/>
    <w:rsid w:val="00965CAA"/>
    <w:rsid w:val="009661E5"/>
    <w:rsid w:val="00966314"/>
    <w:rsid w:val="00970275"/>
    <w:rsid w:val="00971A39"/>
    <w:rsid w:val="00971C4F"/>
    <w:rsid w:val="009746B6"/>
    <w:rsid w:val="00984745"/>
    <w:rsid w:val="00987D45"/>
    <w:rsid w:val="009911B4"/>
    <w:rsid w:val="00995562"/>
    <w:rsid w:val="00995B87"/>
    <w:rsid w:val="0099633A"/>
    <w:rsid w:val="009A0698"/>
    <w:rsid w:val="009A1B73"/>
    <w:rsid w:val="009A266F"/>
    <w:rsid w:val="009A2F3A"/>
    <w:rsid w:val="009B0D21"/>
    <w:rsid w:val="009B5B65"/>
    <w:rsid w:val="009C0876"/>
    <w:rsid w:val="009C3080"/>
    <w:rsid w:val="009C4BDA"/>
    <w:rsid w:val="009D0EB0"/>
    <w:rsid w:val="009D48C1"/>
    <w:rsid w:val="009D4EAC"/>
    <w:rsid w:val="009D7DEC"/>
    <w:rsid w:val="009F4234"/>
    <w:rsid w:val="009F7AAA"/>
    <w:rsid w:val="00A05404"/>
    <w:rsid w:val="00A06261"/>
    <w:rsid w:val="00A067E4"/>
    <w:rsid w:val="00A11DE8"/>
    <w:rsid w:val="00A12AC6"/>
    <w:rsid w:val="00A21406"/>
    <w:rsid w:val="00A21F0D"/>
    <w:rsid w:val="00A3279B"/>
    <w:rsid w:val="00A40C99"/>
    <w:rsid w:val="00A4279F"/>
    <w:rsid w:val="00A445E0"/>
    <w:rsid w:val="00A458FC"/>
    <w:rsid w:val="00A61B2F"/>
    <w:rsid w:val="00A62BEB"/>
    <w:rsid w:val="00A71C7A"/>
    <w:rsid w:val="00A73AE5"/>
    <w:rsid w:val="00A830F9"/>
    <w:rsid w:val="00A86861"/>
    <w:rsid w:val="00A8734A"/>
    <w:rsid w:val="00A90600"/>
    <w:rsid w:val="00A9207E"/>
    <w:rsid w:val="00A93186"/>
    <w:rsid w:val="00A945D7"/>
    <w:rsid w:val="00A95296"/>
    <w:rsid w:val="00A959AB"/>
    <w:rsid w:val="00A97EC8"/>
    <w:rsid w:val="00AA5303"/>
    <w:rsid w:val="00AA71C2"/>
    <w:rsid w:val="00AB52EB"/>
    <w:rsid w:val="00AB6CAF"/>
    <w:rsid w:val="00AC01BB"/>
    <w:rsid w:val="00AC1FD0"/>
    <w:rsid w:val="00AD12C7"/>
    <w:rsid w:val="00AD176D"/>
    <w:rsid w:val="00AD4F11"/>
    <w:rsid w:val="00AE0477"/>
    <w:rsid w:val="00AE2B5F"/>
    <w:rsid w:val="00AE399E"/>
    <w:rsid w:val="00AF0C3E"/>
    <w:rsid w:val="00AF2BDA"/>
    <w:rsid w:val="00AF5034"/>
    <w:rsid w:val="00B02167"/>
    <w:rsid w:val="00B0223F"/>
    <w:rsid w:val="00B023F8"/>
    <w:rsid w:val="00B05EE9"/>
    <w:rsid w:val="00B15361"/>
    <w:rsid w:val="00B1778E"/>
    <w:rsid w:val="00B21511"/>
    <w:rsid w:val="00B22139"/>
    <w:rsid w:val="00B23115"/>
    <w:rsid w:val="00B24FBA"/>
    <w:rsid w:val="00B255B0"/>
    <w:rsid w:val="00B32C05"/>
    <w:rsid w:val="00B33EB1"/>
    <w:rsid w:val="00B344B4"/>
    <w:rsid w:val="00B34EC8"/>
    <w:rsid w:val="00B41295"/>
    <w:rsid w:val="00B44CDD"/>
    <w:rsid w:val="00B51681"/>
    <w:rsid w:val="00B536F1"/>
    <w:rsid w:val="00B53CA0"/>
    <w:rsid w:val="00B56266"/>
    <w:rsid w:val="00B569E6"/>
    <w:rsid w:val="00B60730"/>
    <w:rsid w:val="00B62A1B"/>
    <w:rsid w:val="00B672FD"/>
    <w:rsid w:val="00B7122F"/>
    <w:rsid w:val="00B71663"/>
    <w:rsid w:val="00B7426C"/>
    <w:rsid w:val="00B76271"/>
    <w:rsid w:val="00B80F19"/>
    <w:rsid w:val="00B87529"/>
    <w:rsid w:val="00B903AB"/>
    <w:rsid w:val="00B92C12"/>
    <w:rsid w:val="00B94A21"/>
    <w:rsid w:val="00BA1599"/>
    <w:rsid w:val="00BA4DBD"/>
    <w:rsid w:val="00BA6C7B"/>
    <w:rsid w:val="00BB244E"/>
    <w:rsid w:val="00BB5045"/>
    <w:rsid w:val="00BB646B"/>
    <w:rsid w:val="00BC54CA"/>
    <w:rsid w:val="00BC7D86"/>
    <w:rsid w:val="00BD05F1"/>
    <w:rsid w:val="00BD0A55"/>
    <w:rsid w:val="00BD1174"/>
    <w:rsid w:val="00BD19E2"/>
    <w:rsid w:val="00BD4CCF"/>
    <w:rsid w:val="00BD6519"/>
    <w:rsid w:val="00BD7F00"/>
    <w:rsid w:val="00BE0707"/>
    <w:rsid w:val="00BE430E"/>
    <w:rsid w:val="00BE5498"/>
    <w:rsid w:val="00BF43BA"/>
    <w:rsid w:val="00C0571D"/>
    <w:rsid w:val="00C12A6F"/>
    <w:rsid w:val="00C12CFE"/>
    <w:rsid w:val="00C16B89"/>
    <w:rsid w:val="00C173D9"/>
    <w:rsid w:val="00C246D4"/>
    <w:rsid w:val="00C2622A"/>
    <w:rsid w:val="00C31795"/>
    <w:rsid w:val="00C31B41"/>
    <w:rsid w:val="00C41E2D"/>
    <w:rsid w:val="00C43D10"/>
    <w:rsid w:val="00C4563D"/>
    <w:rsid w:val="00C47A9F"/>
    <w:rsid w:val="00C52A5C"/>
    <w:rsid w:val="00C532EC"/>
    <w:rsid w:val="00C5498C"/>
    <w:rsid w:val="00C70B28"/>
    <w:rsid w:val="00C70EF2"/>
    <w:rsid w:val="00C7667C"/>
    <w:rsid w:val="00C76B5A"/>
    <w:rsid w:val="00C77610"/>
    <w:rsid w:val="00C77C25"/>
    <w:rsid w:val="00C818FA"/>
    <w:rsid w:val="00C83F1E"/>
    <w:rsid w:val="00C86214"/>
    <w:rsid w:val="00C87324"/>
    <w:rsid w:val="00C87D04"/>
    <w:rsid w:val="00C92A50"/>
    <w:rsid w:val="00C94157"/>
    <w:rsid w:val="00C94633"/>
    <w:rsid w:val="00C94BBA"/>
    <w:rsid w:val="00C94D89"/>
    <w:rsid w:val="00CA3E02"/>
    <w:rsid w:val="00CB78B7"/>
    <w:rsid w:val="00CC0E8A"/>
    <w:rsid w:val="00CC10C2"/>
    <w:rsid w:val="00CC5904"/>
    <w:rsid w:val="00CC5F33"/>
    <w:rsid w:val="00CD09CD"/>
    <w:rsid w:val="00CD49F7"/>
    <w:rsid w:val="00CE0675"/>
    <w:rsid w:val="00CE480E"/>
    <w:rsid w:val="00CE6ED4"/>
    <w:rsid w:val="00CE6F59"/>
    <w:rsid w:val="00CF171F"/>
    <w:rsid w:val="00CF4DB2"/>
    <w:rsid w:val="00CF4E73"/>
    <w:rsid w:val="00CF6B9D"/>
    <w:rsid w:val="00D0074C"/>
    <w:rsid w:val="00D007E2"/>
    <w:rsid w:val="00D10330"/>
    <w:rsid w:val="00D15904"/>
    <w:rsid w:val="00D22CE0"/>
    <w:rsid w:val="00D2531D"/>
    <w:rsid w:val="00D25807"/>
    <w:rsid w:val="00D25BE7"/>
    <w:rsid w:val="00D31E67"/>
    <w:rsid w:val="00D41354"/>
    <w:rsid w:val="00D44396"/>
    <w:rsid w:val="00D50205"/>
    <w:rsid w:val="00D50E16"/>
    <w:rsid w:val="00D54C66"/>
    <w:rsid w:val="00D551BF"/>
    <w:rsid w:val="00D55B53"/>
    <w:rsid w:val="00D662E3"/>
    <w:rsid w:val="00D71720"/>
    <w:rsid w:val="00D83C39"/>
    <w:rsid w:val="00D86714"/>
    <w:rsid w:val="00D905EC"/>
    <w:rsid w:val="00D919BA"/>
    <w:rsid w:val="00D919EB"/>
    <w:rsid w:val="00D925C6"/>
    <w:rsid w:val="00D930A1"/>
    <w:rsid w:val="00D93769"/>
    <w:rsid w:val="00D977BE"/>
    <w:rsid w:val="00DA43D4"/>
    <w:rsid w:val="00DB13ED"/>
    <w:rsid w:val="00DB1CC6"/>
    <w:rsid w:val="00DB1D00"/>
    <w:rsid w:val="00DB3221"/>
    <w:rsid w:val="00DC0BB2"/>
    <w:rsid w:val="00DC3EA9"/>
    <w:rsid w:val="00DC4332"/>
    <w:rsid w:val="00DC5A34"/>
    <w:rsid w:val="00DD05B1"/>
    <w:rsid w:val="00DD3794"/>
    <w:rsid w:val="00DD389A"/>
    <w:rsid w:val="00DD3C99"/>
    <w:rsid w:val="00DE7EEF"/>
    <w:rsid w:val="00DF2DB2"/>
    <w:rsid w:val="00DF2F53"/>
    <w:rsid w:val="00DF41A7"/>
    <w:rsid w:val="00E002EE"/>
    <w:rsid w:val="00E01795"/>
    <w:rsid w:val="00E028B8"/>
    <w:rsid w:val="00E04C79"/>
    <w:rsid w:val="00E0746B"/>
    <w:rsid w:val="00E10063"/>
    <w:rsid w:val="00E114E8"/>
    <w:rsid w:val="00E13B31"/>
    <w:rsid w:val="00E164D0"/>
    <w:rsid w:val="00E17650"/>
    <w:rsid w:val="00E2041B"/>
    <w:rsid w:val="00E21090"/>
    <w:rsid w:val="00E27555"/>
    <w:rsid w:val="00E304FE"/>
    <w:rsid w:val="00E306BB"/>
    <w:rsid w:val="00E401DE"/>
    <w:rsid w:val="00E42300"/>
    <w:rsid w:val="00E43D08"/>
    <w:rsid w:val="00E506B5"/>
    <w:rsid w:val="00E54D13"/>
    <w:rsid w:val="00E56533"/>
    <w:rsid w:val="00E614DC"/>
    <w:rsid w:val="00E620D5"/>
    <w:rsid w:val="00E64266"/>
    <w:rsid w:val="00E64D60"/>
    <w:rsid w:val="00E65642"/>
    <w:rsid w:val="00E67B8B"/>
    <w:rsid w:val="00E704D5"/>
    <w:rsid w:val="00E74B7C"/>
    <w:rsid w:val="00E80829"/>
    <w:rsid w:val="00E90334"/>
    <w:rsid w:val="00E90DF3"/>
    <w:rsid w:val="00E96119"/>
    <w:rsid w:val="00EA03B9"/>
    <w:rsid w:val="00EA0AA8"/>
    <w:rsid w:val="00EA2FD8"/>
    <w:rsid w:val="00EA3E0B"/>
    <w:rsid w:val="00EA48B7"/>
    <w:rsid w:val="00EA5B3A"/>
    <w:rsid w:val="00EA76C5"/>
    <w:rsid w:val="00EA7724"/>
    <w:rsid w:val="00EB0704"/>
    <w:rsid w:val="00EB3128"/>
    <w:rsid w:val="00EB3CBB"/>
    <w:rsid w:val="00EB6383"/>
    <w:rsid w:val="00EC239A"/>
    <w:rsid w:val="00EC3D5E"/>
    <w:rsid w:val="00EC62C4"/>
    <w:rsid w:val="00ED64F6"/>
    <w:rsid w:val="00ED65FA"/>
    <w:rsid w:val="00EE5A39"/>
    <w:rsid w:val="00EF0125"/>
    <w:rsid w:val="00EF091C"/>
    <w:rsid w:val="00EF3749"/>
    <w:rsid w:val="00EF5ED7"/>
    <w:rsid w:val="00EF6AC3"/>
    <w:rsid w:val="00F00CB7"/>
    <w:rsid w:val="00F162F9"/>
    <w:rsid w:val="00F17DFC"/>
    <w:rsid w:val="00F21272"/>
    <w:rsid w:val="00F243BB"/>
    <w:rsid w:val="00F3019A"/>
    <w:rsid w:val="00F30AB3"/>
    <w:rsid w:val="00F30DCA"/>
    <w:rsid w:val="00F3118D"/>
    <w:rsid w:val="00F33D36"/>
    <w:rsid w:val="00F3665C"/>
    <w:rsid w:val="00F40254"/>
    <w:rsid w:val="00F412E5"/>
    <w:rsid w:val="00F4188C"/>
    <w:rsid w:val="00F4474E"/>
    <w:rsid w:val="00F505E1"/>
    <w:rsid w:val="00F5131E"/>
    <w:rsid w:val="00F53189"/>
    <w:rsid w:val="00F54907"/>
    <w:rsid w:val="00F56D61"/>
    <w:rsid w:val="00F64EEB"/>
    <w:rsid w:val="00F6558C"/>
    <w:rsid w:val="00F678B7"/>
    <w:rsid w:val="00F70299"/>
    <w:rsid w:val="00F74577"/>
    <w:rsid w:val="00F77549"/>
    <w:rsid w:val="00F77916"/>
    <w:rsid w:val="00F916BC"/>
    <w:rsid w:val="00F97ADE"/>
    <w:rsid w:val="00FA1201"/>
    <w:rsid w:val="00FA2F49"/>
    <w:rsid w:val="00FA42DE"/>
    <w:rsid w:val="00FB0B08"/>
    <w:rsid w:val="00FB2A1E"/>
    <w:rsid w:val="00FB3D29"/>
    <w:rsid w:val="00FB616E"/>
    <w:rsid w:val="00FB6A0C"/>
    <w:rsid w:val="00FC1483"/>
    <w:rsid w:val="00FC3AF0"/>
    <w:rsid w:val="00FC6B4B"/>
    <w:rsid w:val="00FD0175"/>
    <w:rsid w:val="00FD2D45"/>
    <w:rsid w:val="00FD4F30"/>
    <w:rsid w:val="00FD503D"/>
    <w:rsid w:val="00FD6739"/>
    <w:rsid w:val="00FD7003"/>
    <w:rsid w:val="00FE18D8"/>
    <w:rsid w:val="00FE4887"/>
    <w:rsid w:val="00FE579E"/>
    <w:rsid w:val="00FE6F19"/>
    <w:rsid w:val="00FF028B"/>
    <w:rsid w:val="00FF2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B2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271"/>
  </w:style>
  <w:style w:type="paragraph" w:styleId="Nagwek1">
    <w:name w:val="heading 1"/>
    <w:basedOn w:val="Normalny"/>
    <w:link w:val="Nagwek1Znak"/>
    <w:uiPriority w:val="9"/>
    <w:qFormat/>
    <w:rsid w:val="008804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253B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253B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529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2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29AB"/>
  </w:style>
  <w:style w:type="paragraph" w:styleId="Stopka">
    <w:name w:val="footer"/>
    <w:basedOn w:val="Normalny"/>
    <w:link w:val="StopkaZnak"/>
    <w:uiPriority w:val="99"/>
    <w:unhideWhenUsed/>
    <w:rsid w:val="00052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9AB"/>
  </w:style>
  <w:style w:type="character" w:styleId="Pogrubienie">
    <w:name w:val="Strong"/>
    <w:basedOn w:val="Domylnaczcionkaakapitu"/>
    <w:uiPriority w:val="22"/>
    <w:qFormat/>
    <w:rsid w:val="00227DE8"/>
    <w:rPr>
      <w:b/>
      <w:bCs/>
    </w:rPr>
  </w:style>
  <w:style w:type="paragraph" w:customStyle="1" w:styleId="Default">
    <w:name w:val="Default"/>
    <w:rsid w:val="00DD3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834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BE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D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426F2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C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C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C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C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C7B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804F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5F1"/>
    <w:rPr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D05F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D05F1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caps">
    <w:name w:val="caps"/>
    <w:basedOn w:val="Domylnaczcionkaakapitu"/>
    <w:rsid w:val="007D1689"/>
  </w:style>
  <w:style w:type="character" w:styleId="Tekstzastpczy">
    <w:name w:val="Placeholder Text"/>
    <w:basedOn w:val="Domylnaczcionkaakapitu"/>
    <w:uiPriority w:val="99"/>
    <w:semiHidden/>
    <w:rsid w:val="008C2689"/>
    <w:rPr>
      <w:color w:val="808080"/>
    </w:rPr>
  </w:style>
  <w:style w:type="paragraph" w:styleId="Tekstpodstawowy2">
    <w:name w:val="Body Text 2"/>
    <w:basedOn w:val="Normalny"/>
    <w:link w:val="Tekstpodstawowy2Znak"/>
    <w:rsid w:val="00522D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22D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047A98"/>
    <w:pPr>
      <w:spacing w:after="0" w:line="240" w:lineRule="auto"/>
    </w:pPr>
  </w:style>
  <w:style w:type="paragraph" w:customStyle="1" w:styleId="punktparagrafu">
    <w:name w:val="punkt paragrafu"/>
    <w:basedOn w:val="Bezodstpw"/>
    <w:link w:val="punktparagrafuZnak"/>
    <w:uiPriority w:val="99"/>
    <w:rsid w:val="006423FD"/>
    <w:pPr>
      <w:numPr>
        <w:numId w:val="13"/>
      </w:numPr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punktparagrafuZnak">
    <w:name w:val="punkt paragrafu Znak"/>
    <w:link w:val="punktparagrafu"/>
    <w:uiPriority w:val="99"/>
    <w:locked/>
    <w:rsid w:val="006423FD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68284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4C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4CC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67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677D"/>
  </w:style>
  <w:style w:type="paragraph" w:customStyle="1" w:styleId="Standard">
    <w:name w:val="Standard"/>
    <w:rsid w:val="00DD05B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873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8736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271"/>
  </w:style>
  <w:style w:type="paragraph" w:styleId="Nagwek1">
    <w:name w:val="heading 1"/>
    <w:basedOn w:val="Normalny"/>
    <w:link w:val="Nagwek1Znak"/>
    <w:uiPriority w:val="9"/>
    <w:qFormat/>
    <w:rsid w:val="008804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253B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253B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529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2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29AB"/>
  </w:style>
  <w:style w:type="paragraph" w:styleId="Stopka">
    <w:name w:val="footer"/>
    <w:basedOn w:val="Normalny"/>
    <w:link w:val="StopkaZnak"/>
    <w:uiPriority w:val="99"/>
    <w:unhideWhenUsed/>
    <w:rsid w:val="00052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9AB"/>
  </w:style>
  <w:style w:type="character" w:styleId="Pogrubienie">
    <w:name w:val="Strong"/>
    <w:basedOn w:val="Domylnaczcionkaakapitu"/>
    <w:uiPriority w:val="22"/>
    <w:qFormat/>
    <w:rsid w:val="00227DE8"/>
    <w:rPr>
      <w:b/>
      <w:bCs/>
    </w:rPr>
  </w:style>
  <w:style w:type="paragraph" w:customStyle="1" w:styleId="Default">
    <w:name w:val="Default"/>
    <w:rsid w:val="00DD3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834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BE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D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426F2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C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C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C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C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C7B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804F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5F1"/>
    <w:rPr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D05F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D05F1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caps">
    <w:name w:val="caps"/>
    <w:basedOn w:val="Domylnaczcionkaakapitu"/>
    <w:rsid w:val="007D1689"/>
  </w:style>
  <w:style w:type="character" w:styleId="Tekstzastpczy">
    <w:name w:val="Placeholder Text"/>
    <w:basedOn w:val="Domylnaczcionkaakapitu"/>
    <w:uiPriority w:val="99"/>
    <w:semiHidden/>
    <w:rsid w:val="008C2689"/>
    <w:rPr>
      <w:color w:val="808080"/>
    </w:rPr>
  </w:style>
  <w:style w:type="paragraph" w:styleId="Tekstpodstawowy2">
    <w:name w:val="Body Text 2"/>
    <w:basedOn w:val="Normalny"/>
    <w:link w:val="Tekstpodstawowy2Znak"/>
    <w:rsid w:val="00522D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22D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047A98"/>
    <w:pPr>
      <w:spacing w:after="0" w:line="240" w:lineRule="auto"/>
    </w:pPr>
  </w:style>
  <w:style w:type="paragraph" w:customStyle="1" w:styleId="punktparagrafu">
    <w:name w:val="punkt paragrafu"/>
    <w:basedOn w:val="Bezodstpw"/>
    <w:link w:val="punktparagrafuZnak"/>
    <w:uiPriority w:val="99"/>
    <w:rsid w:val="006423FD"/>
    <w:pPr>
      <w:numPr>
        <w:numId w:val="13"/>
      </w:numPr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punktparagrafuZnak">
    <w:name w:val="punkt paragrafu Znak"/>
    <w:link w:val="punktparagrafu"/>
    <w:uiPriority w:val="99"/>
    <w:locked/>
    <w:rsid w:val="006423FD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68284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4C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4CC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67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677D"/>
  </w:style>
  <w:style w:type="paragraph" w:customStyle="1" w:styleId="Standard">
    <w:name w:val="Standard"/>
    <w:rsid w:val="00DD05B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873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8736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8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10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4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268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7170C-C935-4E0A-A56C-45B212C8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Józef</cp:lastModifiedBy>
  <cp:revision>4</cp:revision>
  <cp:lastPrinted>2021-12-07T12:11:00Z</cp:lastPrinted>
  <dcterms:created xsi:type="dcterms:W3CDTF">2021-12-08T13:29:00Z</dcterms:created>
  <dcterms:modified xsi:type="dcterms:W3CDTF">2021-12-08T15:16:00Z</dcterms:modified>
</cp:coreProperties>
</file>